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12" w:rsidRDefault="00B65412" w:rsidP="00B65412">
      <w:pPr>
        <w:spacing w:after="0" w:line="240" w:lineRule="auto"/>
        <w:ind w:left="5812"/>
        <w:jc w:val="both"/>
        <w:rPr>
          <w:rFonts w:ascii="Times New Roman" w:hAnsi="Times New Roman"/>
          <w:sz w:val="24"/>
          <w:szCs w:val="28"/>
        </w:rPr>
      </w:pPr>
      <w:r w:rsidRPr="00B25CBC">
        <w:rPr>
          <w:rFonts w:ascii="Times New Roman" w:hAnsi="Times New Roman"/>
          <w:sz w:val="24"/>
          <w:szCs w:val="28"/>
        </w:rPr>
        <w:t>Приложение __</w:t>
      </w:r>
      <w:r>
        <w:rPr>
          <w:rFonts w:ascii="Times New Roman" w:hAnsi="Times New Roman"/>
          <w:sz w:val="24"/>
          <w:szCs w:val="28"/>
        </w:rPr>
        <w:t>_</w:t>
      </w:r>
      <w:r w:rsidRPr="00B25CBC">
        <w:rPr>
          <w:rFonts w:ascii="Times New Roman" w:hAnsi="Times New Roman"/>
          <w:sz w:val="24"/>
          <w:szCs w:val="28"/>
        </w:rPr>
        <w:t>_</w:t>
      </w:r>
      <w:r>
        <w:rPr>
          <w:rFonts w:ascii="Times New Roman" w:hAnsi="Times New Roman"/>
          <w:sz w:val="24"/>
          <w:szCs w:val="28"/>
        </w:rPr>
        <w:t xml:space="preserve"> </w:t>
      </w:r>
      <w:r w:rsidRPr="00B25CBC">
        <w:rPr>
          <w:rFonts w:ascii="Times New Roman" w:hAnsi="Times New Roman"/>
          <w:sz w:val="24"/>
          <w:szCs w:val="28"/>
        </w:rPr>
        <w:t xml:space="preserve">к ОПОП по </w:t>
      </w:r>
      <w:r>
        <w:rPr>
          <w:rFonts w:ascii="Times New Roman" w:hAnsi="Times New Roman"/>
          <w:sz w:val="24"/>
          <w:szCs w:val="28"/>
        </w:rPr>
        <w:t>профессии</w:t>
      </w:r>
      <w:r w:rsidRPr="00B25CBC">
        <w:rPr>
          <w:rFonts w:ascii="Times New Roman" w:hAnsi="Times New Roman"/>
          <w:sz w:val="24"/>
          <w:szCs w:val="28"/>
        </w:rPr>
        <w:t xml:space="preserve"> 08.0</w:t>
      </w:r>
      <w:r>
        <w:rPr>
          <w:rFonts w:ascii="Times New Roman" w:hAnsi="Times New Roman"/>
          <w:sz w:val="24"/>
          <w:szCs w:val="28"/>
        </w:rPr>
        <w:t>1</w:t>
      </w:r>
      <w:r w:rsidRPr="00B25CBC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>06 Мастер сухого строительства</w:t>
      </w:r>
    </w:p>
    <w:p w:rsidR="00A423ED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23ED" w:rsidRPr="00840B0C" w:rsidRDefault="00A423ED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5446A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B0C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554585" w:rsidRPr="00840B0C" w:rsidRDefault="00554585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.0</w:t>
      </w:r>
      <w:r w:rsidR="006B37DA">
        <w:rPr>
          <w:rFonts w:ascii="Times New Roman" w:hAnsi="Times New Roman"/>
          <w:b/>
          <w:sz w:val="28"/>
          <w:szCs w:val="28"/>
        </w:rPr>
        <w:t>7</w:t>
      </w:r>
      <w:r w:rsidR="005118FF">
        <w:rPr>
          <w:rFonts w:ascii="Times New Roman" w:hAnsi="Times New Roman"/>
          <w:b/>
          <w:sz w:val="28"/>
          <w:szCs w:val="28"/>
        </w:rPr>
        <w:t xml:space="preserve"> </w:t>
      </w:r>
      <w:r w:rsidR="006B37DA">
        <w:rPr>
          <w:rFonts w:ascii="Times New Roman" w:hAnsi="Times New Roman"/>
          <w:b/>
          <w:sz w:val="28"/>
          <w:szCs w:val="28"/>
        </w:rPr>
        <w:t>Основы электротехники</w:t>
      </w: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554585" w:rsidRPr="005E7507" w:rsidRDefault="00554585" w:rsidP="0055458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5E7507" w:rsidRDefault="0025446A" w:rsidP="0025446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46A" w:rsidRPr="00840B0C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015" w:rsidRDefault="000836FA" w:rsidP="00842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асноярск, </w:t>
      </w:r>
      <w:r w:rsidRPr="00840B0C">
        <w:rPr>
          <w:rFonts w:ascii="Times New Roman" w:hAnsi="Times New Roman"/>
          <w:b/>
          <w:bCs/>
          <w:sz w:val="28"/>
          <w:szCs w:val="28"/>
        </w:rPr>
        <w:t>20</w:t>
      </w:r>
      <w:r w:rsidR="001B7615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40B0C">
        <w:rPr>
          <w:rFonts w:ascii="Times New Roman" w:hAnsi="Times New Roman"/>
          <w:b/>
          <w:bCs/>
          <w:sz w:val="28"/>
          <w:szCs w:val="28"/>
        </w:rPr>
        <w:t>г.</w:t>
      </w:r>
    </w:p>
    <w:p w:rsidR="00842015" w:rsidRDefault="0084201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2015">
        <w:rPr>
          <w:rFonts w:ascii="Times New Roman" w:hAnsi="Times New Roman"/>
          <w:sz w:val="28"/>
          <w:szCs w:val="28"/>
        </w:rPr>
        <w:lastRenderedPageBreak/>
        <w:t xml:space="preserve">Рабочая программа </w:t>
      </w:r>
      <w:r w:rsidR="000836FA" w:rsidRPr="00842015">
        <w:rPr>
          <w:rFonts w:ascii="Times New Roman" w:hAnsi="Times New Roman"/>
          <w:sz w:val="28"/>
          <w:szCs w:val="28"/>
        </w:rPr>
        <w:t xml:space="preserve">учебной дисциплины </w:t>
      </w:r>
      <w:r w:rsidR="00BA2564" w:rsidRPr="00842015">
        <w:rPr>
          <w:rFonts w:ascii="Times New Roman" w:hAnsi="Times New Roman"/>
          <w:sz w:val="28"/>
          <w:szCs w:val="28"/>
        </w:rPr>
        <w:t>ОП.0</w:t>
      </w:r>
      <w:r w:rsidR="006B37DA">
        <w:rPr>
          <w:rFonts w:ascii="Times New Roman" w:hAnsi="Times New Roman"/>
          <w:sz w:val="28"/>
          <w:szCs w:val="28"/>
        </w:rPr>
        <w:t>7</w:t>
      </w:r>
      <w:r w:rsidR="00BA2564" w:rsidRPr="00842015">
        <w:rPr>
          <w:rFonts w:ascii="Times New Roman" w:hAnsi="Times New Roman"/>
          <w:sz w:val="28"/>
          <w:szCs w:val="28"/>
        </w:rPr>
        <w:t xml:space="preserve"> </w:t>
      </w:r>
      <w:r w:rsidR="006B37DA">
        <w:rPr>
          <w:rFonts w:ascii="Times New Roman" w:hAnsi="Times New Roman"/>
          <w:sz w:val="28"/>
          <w:szCs w:val="28"/>
        </w:rPr>
        <w:t>Основы электротехники</w:t>
      </w:r>
      <w:r w:rsidR="00BA2564" w:rsidRPr="00842015">
        <w:rPr>
          <w:rFonts w:ascii="Times New Roman" w:hAnsi="Times New Roman"/>
          <w:sz w:val="28"/>
          <w:szCs w:val="28"/>
        </w:rPr>
        <w:t xml:space="preserve">, </w:t>
      </w:r>
      <w:r w:rsidRPr="00842015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(далее – СПО) </w:t>
      </w:r>
      <w:r w:rsidR="00BA2564" w:rsidRPr="00842015">
        <w:rPr>
          <w:rFonts w:ascii="Times New Roman" w:hAnsi="Times New Roman"/>
          <w:sz w:val="28"/>
          <w:szCs w:val="28"/>
        </w:rPr>
        <w:t>08.01.06 Мастер сухого строительства</w:t>
      </w:r>
      <w:r w:rsidRPr="00842015">
        <w:rPr>
          <w:rFonts w:ascii="Times New Roman" w:hAnsi="Times New Roman"/>
          <w:sz w:val="28"/>
          <w:szCs w:val="28"/>
        </w:rPr>
        <w:t>, утвержденного приказом Министерства образования и</w:t>
      </w:r>
      <w:r w:rsidR="00842015" w:rsidRPr="00842015">
        <w:rPr>
          <w:rFonts w:ascii="Times New Roman" w:hAnsi="Times New Roman"/>
          <w:sz w:val="28"/>
          <w:szCs w:val="28"/>
        </w:rPr>
        <w:t xml:space="preserve"> науки Российской Федерации от </w:t>
      </w:r>
      <w:r w:rsidR="006B62FC" w:rsidRPr="00842015">
        <w:rPr>
          <w:rFonts w:ascii="Times New Roman" w:hAnsi="Times New Roman"/>
          <w:sz w:val="28"/>
          <w:szCs w:val="28"/>
        </w:rPr>
        <w:t>22.12.2017</w:t>
      </w:r>
      <w:r w:rsidRPr="00842015">
        <w:rPr>
          <w:rFonts w:ascii="Times New Roman" w:hAnsi="Times New Roman"/>
          <w:sz w:val="28"/>
          <w:szCs w:val="28"/>
        </w:rPr>
        <w:t xml:space="preserve"> №</w:t>
      </w:r>
      <w:r w:rsidR="006B62FC" w:rsidRPr="00842015">
        <w:rPr>
          <w:rFonts w:ascii="Times New Roman" w:hAnsi="Times New Roman"/>
          <w:sz w:val="28"/>
          <w:szCs w:val="28"/>
        </w:rPr>
        <w:t>1247</w:t>
      </w:r>
      <w:r w:rsidRPr="00842015">
        <w:rPr>
          <w:rFonts w:ascii="Times New Roman" w:hAnsi="Times New Roman"/>
          <w:sz w:val="28"/>
          <w:szCs w:val="28"/>
        </w:rPr>
        <w:t xml:space="preserve">, зарегистрирован Министерством юстиции Российской Федерации </w:t>
      </w:r>
      <w:r w:rsidR="006B62FC" w:rsidRPr="00842015">
        <w:rPr>
          <w:rFonts w:ascii="Times New Roman" w:hAnsi="Times New Roman"/>
          <w:sz w:val="28"/>
          <w:szCs w:val="28"/>
        </w:rPr>
        <w:t>22.01.2018 г.</w:t>
      </w:r>
      <w:r w:rsidRPr="00842015">
        <w:rPr>
          <w:rFonts w:ascii="Times New Roman" w:hAnsi="Times New Roman"/>
          <w:sz w:val="28"/>
          <w:szCs w:val="28"/>
        </w:rPr>
        <w:t>, регистрационный №</w:t>
      </w:r>
      <w:r w:rsidR="006B62FC" w:rsidRPr="00842015">
        <w:rPr>
          <w:rFonts w:ascii="Times New Roman" w:hAnsi="Times New Roman"/>
          <w:sz w:val="28"/>
          <w:szCs w:val="28"/>
        </w:rPr>
        <w:t>49703</w:t>
      </w:r>
      <w:r w:rsidR="00842015">
        <w:rPr>
          <w:rFonts w:ascii="Times New Roman" w:hAnsi="Times New Roman"/>
          <w:sz w:val="28"/>
          <w:szCs w:val="28"/>
        </w:rPr>
        <w:t>.</w:t>
      </w:r>
    </w:p>
    <w:p w:rsidR="00677530" w:rsidRPr="00842015" w:rsidRDefault="00677530" w:rsidP="002544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46A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Организация-разработчик:</w:t>
      </w:r>
      <w:r w:rsidR="00BA25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25446A" w:rsidRPr="00842015" w:rsidRDefault="0025446A" w:rsidP="008420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23ED" w:rsidRDefault="0025446A" w:rsidP="006B37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5843">
        <w:rPr>
          <w:rFonts w:ascii="Times New Roman" w:hAnsi="Times New Roman"/>
          <w:b/>
          <w:sz w:val="28"/>
          <w:szCs w:val="28"/>
        </w:rPr>
        <w:t>Разработчики:</w:t>
      </w:r>
      <w:r w:rsidR="00842015">
        <w:rPr>
          <w:rFonts w:ascii="Times New Roman" w:hAnsi="Times New Roman"/>
          <w:b/>
          <w:sz w:val="28"/>
          <w:szCs w:val="28"/>
        </w:rPr>
        <w:t xml:space="preserve"> </w:t>
      </w:r>
    </w:p>
    <w:p w:rsidR="00A423ED" w:rsidRDefault="00A423ED" w:rsidP="00A423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015" w:rsidRDefault="00842015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25446A" w:rsidRPr="00842015" w:rsidRDefault="0025446A" w:rsidP="002544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4201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5446A" w:rsidRPr="006D3BFD" w:rsidRDefault="0025446A" w:rsidP="0025446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8647"/>
        <w:gridCol w:w="992"/>
      </w:tblGrid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7A09B0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B232A3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BE3469">
            <w:pPr>
              <w:numPr>
                <w:ilvl w:val="0"/>
                <w:numId w:val="1"/>
              </w:numPr>
              <w:tabs>
                <w:tab w:val="clear" w:pos="644"/>
                <w:tab w:val="num" w:pos="284"/>
                <w:tab w:val="num" w:pos="459"/>
              </w:tabs>
              <w:suppressAutoHyphens/>
              <w:spacing w:after="0" w:line="240" w:lineRule="auto"/>
              <w:ind w:hanging="4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словия реализации</w:t>
            </w:r>
            <w:r w:rsidR="00D94B9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B232A3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25446A" w:rsidRPr="006D3BFD" w:rsidTr="00052417">
        <w:trPr>
          <w:trHeight w:val="656"/>
        </w:trPr>
        <w:tc>
          <w:tcPr>
            <w:tcW w:w="8647" w:type="dxa"/>
          </w:tcPr>
          <w:p w:rsidR="0025446A" w:rsidRPr="006D3BFD" w:rsidRDefault="0025446A" w:rsidP="00842015">
            <w:pPr>
              <w:numPr>
                <w:ilvl w:val="0"/>
                <w:numId w:val="1"/>
              </w:numPr>
              <w:tabs>
                <w:tab w:val="clear" w:pos="644"/>
              </w:tabs>
              <w:suppressAutoHyphens/>
              <w:spacing w:after="0" w:line="240" w:lineRule="auto"/>
              <w:ind w:left="459" w:hanging="28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D3BFD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992" w:type="dxa"/>
            <w:vAlign w:val="center"/>
          </w:tcPr>
          <w:p w:rsidR="0025446A" w:rsidRPr="006D3BFD" w:rsidRDefault="00B232A3" w:rsidP="00BE3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</w:tbl>
    <w:p w:rsidR="0025446A" w:rsidRPr="00842015" w:rsidRDefault="0025446A" w:rsidP="006B62FC">
      <w:pPr>
        <w:suppressAutoHyphens/>
        <w:spacing w:after="0"/>
        <w:jc w:val="center"/>
        <w:rPr>
          <w:rFonts w:ascii="Times New Roman" w:hAnsi="Times New Roman"/>
        </w:rPr>
      </w:pPr>
      <w:r w:rsidRPr="00322AAD">
        <w:rPr>
          <w:rFonts w:ascii="Times New Roman" w:hAnsi="Times New Roman"/>
          <w:b/>
          <w:i/>
          <w:u w:val="single"/>
        </w:rPr>
        <w:br w:type="page"/>
      </w:r>
      <w:r w:rsidRPr="00842015">
        <w:rPr>
          <w:rFonts w:ascii="Times New Roman" w:hAnsi="Times New Roman"/>
          <w:b/>
          <w:sz w:val="28"/>
        </w:rPr>
        <w:lastRenderedPageBreak/>
        <w:t xml:space="preserve">1. ПАСПОРТ РАБОЧЕЙ ПРОГРАММЫ УЧЕБНОЙ ДИСЦИПЛИНЫ </w:t>
      </w:r>
      <w:r w:rsidR="006B62FC" w:rsidRPr="00842015">
        <w:rPr>
          <w:rFonts w:ascii="Times New Roman" w:hAnsi="Times New Roman"/>
          <w:b/>
          <w:sz w:val="28"/>
        </w:rPr>
        <w:t>08.01.06 Мастер сухого строительства</w:t>
      </w:r>
    </w:p>
    <w:p w:rsidR="0025446A" w:rsidRPr="00322AAD" w:rsidRDefault="0025446A" w:rsidP="0025446A">
      <w:pPr>
        <w:spacing w:after="0"/>
        <w:rPr>
          <w:rFonts w:ascii="Times New Roman" w:hAnsi="Times New Roman"/>
          <w:i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1 Область применения программы</w:t>
      </w:r>
    </w:p>
    <w:p w:rsidR="0025446A" w:rsidRPr="00136D8F" w:rsidRDefault="0025446A" w:rsidP="0025446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Рабочая программа учебной дисциплины</w:t>
      </w:r>
      <w:r w:rsidR="005118FF" w:rsidRPr="00136D8F">
        <w:rPr>
          <w:rFonts w:ascii="Times New Roman" w:hAnsi="Times New Roman"/>
          <w:sz w:val="26"/>
          <w:szCs w:val="26"/>
        </w:rPr>
        <w:t xml:space="preserve"> ОП.0</w:t>
      </w:r>
      <w:r w:rsidR="006B37DA">
        <w:rPr>
          <w:rFonts w:ascii="Times New Roman" w:hAnsi="Times New Roman"/>
          <w:sz w:val="26"/>
          <w:szCs w:val="26"/>
        </w:rPr>
        <w:t>7</w:t>
      </w:r>
      <w:r w:rsidR="005118FF" w:rsidRPr="00136D8F">
        <w:rPr>
          <w:rFonts w:ascii="Times New Roman" w:hAnsi="Times New Roman"/>
          <w:sz w:val="26"/>
          <w:szCs w:val="26"/>
        </w:rPr>
        <w:t xml:space="preserve"> </w:t>
      </w:r>
      <w:r w:rsidR="006B37DA">
        <w:rPr>
          <w:rFonts w:ascii="Times New Roman" w:hAnsi="Times New Roman"/>
          <w:sz w:val="26"/>
          <w:szCs w:val="26"/>
        </w:rPr>
        <w:t xml:space="preserve">Основы электротехники </w:t>
      </w:r>
      <w:r w:rsidRPr="00136D8F">
        <w:rPr>
          <w:rFonts w:ascii="Times New Roman" w:hAnsi="Times New Roman"/>
          <w:sz w:val="26"/>
          <w:szCs w:val="26"/>
        </w:rPr>
        <w:t xml:space="preserve">является </w:t>
      </w:r>
      <w:r w:rsidR="006B37DA">
        <w:rPr>
          <w:rFonts w:ascii="Times New Roman" w:hAnsi="Times New Roman"/>
          <w:sz w:val="26"/>
          <w:szCs w:val="26"/>
        </w:rPr>
        <w:t>вариативной</w:t>
      </w:r>
      <w:r w:rsidRPr="00136D8F">
        <w:rPr>
          <w:rFonts w:ascii="Times New Roman" w:hAnsi="Times New Roman"/>
          <w:sz w:val="26"/>
          <w:szCs w:val="26"/>
        </w:rPr>
        <w:t xml:space="preserve"> частью основной профессиональной образовательной программы в соответствии с ФГОС по </w:t>
      </w:r>
      <w:r w:rsidR="00136D8F" w:rsidRPr="00136D8F">
        <w:rPr>
          <w:rFonts w:ascii="Times New Roman" w:hAnsi="Times New Roman"/>
          <w:sz w:val="26"/>
          <w:szCs w:val="26"/>
        </w:rPr>
        <w:t xml:space="preserve">профессии </w:t>
      </w:r>
      <w:r w:rsidR="001649CB" w:rsidRPr="00136D8F">
        <w:rPr>
          <w:rFonts w:ascii="Times New Roman" w:hAnsi="Times New Roman"/>
          <w:sz w:val="26"/>
          <w:szCs w:val="26"/>
        </w:rPr>
        <w:t>08.01.06 Мастер сухого строительства</w:t>
      </w:r>
      <w:r w:rsidRPr="00136D8F">
        <w:rPr>
          <w:rFonts w:ascii="Times New Roman" w:hAnsi="Times New Roman"/>
          <w:sz w:val="26"/>
          <w:szCs w:val="26"/>
        </w:rPr>
        <w:t xml:space="preserve">, укрупненной группы специальности </w:t>
      </w:r>
      <w:r w:rsidR="001649CB" w:rsidRPr="00136D8F">
        <w:rPr>
          <w:rFonts w:ascii="Times New Roman" w:hAnsi="Times New Roman"/>
          <w:sz w:val="26"/>
          <w:szCs w:val="26"/>
        </w:rPr>
        <w:t>08.00.00 Техника и технологии строительства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5446A" w:rsidRPr="00136D8F" w:rsidRDefault="0025446A" w:rsidP="00254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>1.2. Место дисциплины в структуре основной образовательной программы</w:t>
      </w:r>
    </w:p>
    <w:p w:rsidR="00136D8F" w:rsidRPr="00136D8F" w:rsidRDefault="00136D8F" w:rsidP="00136D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 xml:space="preserve">Учебная дисциплина </w:t>
      </w:r>
      <w:r w:rsidR="006B37DA">
        <w:rPr>
          <w:rFonts w:ascii="Times New Roman" w:hAnsi="Times New Roman"/>
          <w:sz w:val="26"/>
          <w:szCs w:val="26"/>
        </w:rPr>
        <w:t>ОП.07 Основы электротехники входит в обще профессиональный цикл образовательной программы</w:t>
      </w:r>
      <w:r w:rsidRPr="00136D8F">
        <w:rPr>
          <w:rFonts w:ascii="Times New Roman" w:hAnsi="Times New Roman"/>
          <w:sz w:val="26"/>
          <w:szCs w:val="26"/>
        </w:rPr>
        <w:t>.</w:t>
      </w:r>
    </w:p>
    <w:p w:rsidR="0025446A" w:rsidRPr="00136D8F" w:rsidRDefault="0025446A" w:rsidP="00136D8F">
      <w:pPr>
        <w:spacing w:after="0" w:line="240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136D8F">
        <w:rPr>
          <w:rFonts w:ascii="Times New Roman" w:hAnsi="Times New Roman"/>
          <w:b/>
          <w:sz w:val="26"/>
          <w:szCs w:val="26"/>
        </w:rPr>
        <w:t xml:space="preserve">1.3. Цель и планируемые результаты освоения дисциплины: </w:t>
      </w:r>
    </w:p>
    <w:p w:rsidR="0025446A" w:rsidRPr="00136D8F" w:rsidRDefault="0025446A" w:rsidP="0025446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36D8F">
        <w:rPr>
          <w:rFonts w:ascii="Times New Roman" w:hAnsi="Times New Roman"/>
          <w:sz w:val="26"/>
          <w:szCs w:val="26"/>
        </w:rPr>
        <w:t>В рамках программы учебной дисциплины обучающимися осваиваются умения и знания: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>В результате освоения дисциплины обучающийся должен уметь: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эксплуатировать электроизмерительные приборы;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производить контроль различных параметров электрических приборов;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>работать с технической документацией;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контролировать качество выполняемых работ.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В результате освоения дисциплины обучающийся должен знать: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основные законы электротехники: электрическое поле, электрические цепи постоянного тока, физические процессы в электрических цепях постоянного тока;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расчет электрических цепей постоянного тока;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>магнитное поле, магнитные цепи;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электромагнитную индукцию, электрические цепи переменного тока; </w:t>
      </w:r>
    </w:p>
    <w:p w:rsidR="00C548C1" w:rsidRDefault="00C548C1" w:rsidP="00C548C1">
      <w:pPr>
        <w:pStyle w:val="a6"/>
        <w:tabs>
          <w:tab w:val="left" w:pos="993"/>
        </w:tabs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 xml:space="preserve">основные сведения о синусоидальном электрическом токе, линейные электрические цепи синусоидального тока; </w:t>
      </w:r>
    </w:p>
    <w:p w:rsidR="00C548C1" w:rsidRPr="00C548C1" w:rsidRDefault="00C548C1" w:rsidP="00C548C1">
      <w:pPr>
        <w:pStyle w:val="a6"/>
        <w:spacing w:before="0" w:after="0"/>
        <w:ind w:left="0" w:firstLine="567"/>
        <w:jc w:val="both"/>
        <w:rPr>
          <w:sz w:val="26"/>
          <w:szCs w:val="26"/>
        </w:rPr>
      </w:pPr>
      <w:r w:rsidRPr="00C548C1">
        <w:rPr>
          <w:sz w:val="26"/>
          <w:szCs w:val="26"/>
        </w:rPr>
        <w:t>общие сведения об электросвязи и радиосвязи; основные сведения об электроизмерительных приборах, электрических машинах, аппаратуре управления и защиты.</w:t>
      </w:r>
    </w:p>
    <w:p w:rsidR="00723978" w:rsidRDefault="00723978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Общие компетенции:</w:t>
      </w: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1"/>
        <w:gridCol w:w="2127"/>
        <w:gridCol w:w="6200"/>
      </w:tblGrid>
      <w:tr w:rsidR="005775C0" w:rsidRPr="00F22118" w:rsidTr="00A33AF2">
        <w:trPr>
          <w:cantSplit/>
          <w:trHeight w:val="846"/>
          <w:jc w:val="center"/>
        </w:trPr>
        <w:tc>
          <w:tcPr>
            <w:tcW w:w="1241" w:type="dxa"/>
            <w:vAlign w:val="center"/>
          </w:tcPr>
          <w:p w:rsidR="005775C0" w:rsidRPr="00F22118" w:rsidRDefault="005775C0" w:rsidP="00A33AF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27" w:type="dxa"/>
            <w:vAlign w:val="center"/>
          </w:tcPr>
          <w:p w:rsidR="005775C0" w:rsidRPr="00F22118" w:rsidRDefault="005775C0" w:rsidP="00A33AF2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00" w:type="dxa"/>
            <w:vAlign w:val="center"/>
          </w:tcPr>
          <w:p w:rsidR="005775C0" w:rsidRPr="00F22118" w:rsidRDefault="005775C0" w:rsidP="00A33AF2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умения</w:t>
            </w:r>
          </w:p>
        </w:tc>
      </w:tr>
      <w:tr w:rsidR="005775C0" w:rsidRPr="00F22118" w:rsidTr="00A33AF2">
        <w:trPr>
          <w:cantSplit/>
          <w:trHeight w:val="1895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1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5775C0" w:rsidRPr="00F22118" w:rsidTr="00A33AF2">
        <w:trPr>
          <w:cantSplit/>
          <w:trHeight w:val="2330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5775C0" w:rsidRPr="00F22118" w:rsidTr="00A33AF2">
        <w:trPr>
          <w:cantSplit/>
          <w:trHeight w:val="1895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2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5775C0" w:rsidRPr="00F22118" w:rsidTr="00A33AF2">
        <w:trPr>
          <w:cantSplit/>
          <w:trHeight w:val="1132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5775C0" w:rsidRPr="00F22118" w:rsidTr="00A33AF2">
        <w:trPr>
          <w:cantSplit/>
          <w:trHeight w:val="1140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3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22118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5775C0" w:rsidRPr="00F22118" w:rsidTr="00A33AF2">
        <w:trPr>
          <w:cantSplit/>
          <w:trHeight w:val="1172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5775C0" w:rsidRPr="00F22118" w:rsidTr="00A33AF2">
        <w:trPr>
          <w:cantSplit/>
          <w:trHeight w:val="509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4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5775C0" w:rsidRPr="00F22118" w:rsidTr="00A33AF2">
        <w:trPr>
          <w:cantSplit/>
          <w:trHeight w:val="991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5775C0" w:rsidRPr="00F22118" w:rsidTr="00A33AF2">
        <w:trPr>
          <w:cantSplit/>
          <w:trHeight w:val="1002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5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5775C0" w:rsidRPr="00F22118" w:rsidTr="00A33AF2">
        <w:trPr>
          <w:cantSplit/>
          <w:trHeight w:val="1121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5775C0" w:rsidRPr="0031080A" w:rsidTr="00A33AF2">
        <w:trPr>
          <w:cantSplit/>
          <w:trHeight w:val="615"/>
          <w:jc w:val="center"/>
        </w:trPr>
        <w:tc>
          <w:tcPr>
            <w:tcW w:w="1241" w:type="dxa"/>
            <w:vMerge w:val="restart"/>
          </w:tcPr>
          <w:p w:rsidR="005775C0" w:rsidRPr="0031080A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31080A">
              <w:rPr>
                <w:rFonts w:ascii="Times New Roman" w:hAnsi="Times New Roman"/>
                <w:iCs/>
                <w:sz w:val="24"/>
                <w:szCs w:val="24"/>
              </w:rPr>
              <w:t>06</w:t>
            </w:r>
          </w:p>
        </w:tc>
        <w:tc>
          <w:tcPr>
            <w:tcW w:w="2127" w:type="dxa"/>
            <w:vMerge w:val="restart"/>
          </w:tcPr>
          <w:p w:rsidR="005775C0" w:rsidRPr="0031080A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80A">
              <w:rPr>
                <w:rFonts w:ascii="Times New Roman" w:hAnsi="Times New Roman"/>
                <w:sz w:val="24"/>
                <w:szCs w:val="24"/>
              </w:rPr>
              <w:t>Проявлять гражданско-</w:t>
            </w:r>
            <w:r w:rsidRPr="0031080A"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00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</w:t>
            </w:r>
          </w:p>
        </w:tc>
      </w:tr>
      <w:tr w:rsidR="005775C0" w:rsidRPr="0031080A" w:rsidTr="00A33AF2">
        <w:trPr>
          <w:cantSplit/>
          <w:trHeight w:val="1138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6200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5775C0" w:rsidRPr="0031080A" w:rsidTr="00A33AF2">
        <w:trPr>
          <w:cantSplit/>
          <w:trHeight w:val="982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7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00" w:type="dxa"/>
          </w:tcPr>
          <w:p w:rsidR="005775C0" w:rsidRPr="0031080A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108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31080A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5775C0" w:rsidRPr="00F22118" w:rsidTr="00A33AF2">
        <w:trPr>
          <w:cantSplit/>
          <w:trHeight w:val="1228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5775C0" w:rsidRPr="00F22118" w:rsidTr="00A33AF2">
        <w:trPr>
          <w:cantSplit/>
          <w:trHeight w:val="983"/>
          <w:jc w:val="center"/>
        </w:trPr>
        <w:tc>
          <w:tcPr>
            <w:tcW w:w="1241" w:type="dxa"/>
            <w:vMerge w:val="restart"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.</w:t>
            </w:r>
            <w:r w:rsidRPr="00F22118">
              <w:rPr>
                <w:rFonts w:ascii="Times New Roman" w:hAnsi="Times New Roman"/>
                <w:iCs/>
                <w:sz w:val="24"/>
                <w:szCs w:val="24"/>
              </w:rPr>
              <w:t>09</w:t>
            </w:r>
          </w:p>
        </w:tc>
        <w:tc>
          <w:tcPr>
            <w:tcW w:w="2127" w:type="dxa"/>
            <w:vMerge w:val="restart"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118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5775C0" w:rsidRPr="00F22118" w:rsidTr="00A33AF2">
        <w:trPr>
          <w:cantSplit/>
          <w:trHeight w:val="956"/>
          <w:jc w:val="center"/>
        </w:trPr>
        <w:tc>
          <w:tcPr>
            <w:tcW w:w="1241" w:type="dxa"/>
            <w:vMerge/>
          </w:tcPr>
          <w:p w:rsidR="005775C0" w:rsidRPr="00F22118" w:rsidRDefault="005775C0" w:rsidP="00A33A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5775C0" w:rsidRPr="00F22118" w:rsidRDefault="005775C0" w:rsidP="00A33AF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775C0" w:rsidRPr="00F22118" w:rsidRDefault="005775C0" w:rsidP="00A33AF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221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F2211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5775C0" w:rsidRDefault="005775C0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</w:p>
    <w:p w:rsidR="005775C0" w:rsidRDefault="005775C0" w:rsidP="007A5DE0">
      <w:pPr>
        <w:pStyle w:val="a6"/>
        <w:tabs>
          <w:tab w:val="left" w:pos="993"/>
        </w:tabs>
        <w:spacing w:before="0" w:after="0"/>
        <w:ind w:left="567"/>
        <w:jc w:val="both"/>
        <w:rPr>
          <w:sz w:val="26"/>
          <w:szCs w:val="26"/>
        </w:rPr>
      </w:pPr>
    </w:p>
    <w:p w:rsidR="00612404" w:rsidRDefault="0025446A" w:rsidP="00612404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723978">
        <w:rPr>
          <w:rFonts w:ascii="Times New Roman" w:hAnsi="Times New Roman"/>
          <w:sz w:val="26"/>
          <w:szCs w:val="26"/>
          <w:lang w:eastAsia="en-US"/>
        </w:rPr>
        <w:t>Профессиональные компетенции</w:t>
      </w:r>
      <w:r w:rsidR="00136D8F" w:rsidRPr="00723978">
        <w:rPr>
          <w:rFonts w:ascii="Times New Roman" w:hAnsi="Times New Roman"/>
          <w:sz w:val="26"/>
          <w:szCs w:val="26"/>
          <w:lang w:eastAsia="en-US"/>
        </w:rPr>
        <w:t>:</w:t>
      </w:r>
    </w:p>
    <w:tbl>
      <w:tblPr>
        <w:tblpPr w:leftFromText="180" w:rightFromText="180" w:vertAnchor="text" w:tblpX="2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8"/>
        <w:gridCol w:w="2695"/>
        <w:gridCol w:w="5410"/>
      </w:tblGrid>
      <w:tr w:rsidR="007A5DE0" w:rsidTr="00752548">
        <w:trPr>
          <w:trHeight w:val="268"/>
        </w:trPr>
        <w:tc>
          <w:tcPr>
            <w:tcW w:w="1588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Основные виды деятельности</w:t>
            </w:r>
          </w:p>
        </w:tc>
        <w:tc>
          <w:tcPr>
            <w:tcW w:w="2695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Код и наименование компетенции</w:t>
            </w:r>
          </w:p>
        </w:tc>
        <w:tc>
          <w:tcPr>
            <w:tcW w:w="5410" w:type="dxa"/>
            <w:vAlign w:val="center"/>
          </w:tcPr>
          <w:p w:rsidR="007A5DE0" w:rsidRDefault="007A5DE0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6"/>
                <w:lang w:eastAsia="en-US"/>
              </w:rPr>
              <w:t>Показатели освоения компетенции</w:t>
            </w:r>
          </w:p>
        </w:tc>
      </w:tr>
      <w:tr w:rsidR="00A33AF2" w:rsidTr="00752548">
        <w:trPr>
          <w:trHeight w:val="268"/>
        </w:trPr>
        <w:tc>
          <w:tcPr>
            <w:tcW w:w="1588" w:type="dxa"/>
            <w:vAlign w:val="center"/>
          </w:tcPr>
          <w:p w:rsidR="00A33AF2" w:rsidRDefault="00A33AF2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</w:p>
        </w:tc>
        <w:tc>
          <w:tcPr>
            <w:tcW w:w="2695" w:type="dxa"/>
            <w:vAlign w:val="center"/>
          </w:tcPr>
          <w:p w:rsidR="00A33AF2" w:rsidRDefault="00A33AF2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</w:p>
        </w:tc>
        <w:tc>
          <w:tcPr>
            <w:tcW w:w="5410" w:type="dxa"/>
            <w:vAlign w:val="center"/>
          </w:tcPr>
          <w:p w:rsidR="00A33AF2" w:rsidRDefault="00A33AF2" w:rsidP="000524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  <w:lang w:eastAsia="en-US"/>
              </w:rPr>
            </w:pP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0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штукатурных работ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.</w:t>
            </w: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Выполнять подготовительные работы, включающие в себя: 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работ в соответствии с инструкциями и регламентами;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и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теплоизоляционных композиционных. 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397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36D8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 </w:t>
            </w:r>
          </w:p>
        </w:tc>
      </w:tr>
      <w:tr w:rsidR="00324DEC" w:rsidRPr="005C5D45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DEC" w:rsidRPr="00136D8F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4DEC" w:rsidRPr="00136D8F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i w:val="0"/>
                <w:sz w:val="24"/>
                <w:szCs w:val="24"/>
              </w:rPr>
              <w:t>ПК.2.2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C8134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бычные и декоративные штукатурные растворы и смеси в соответствии с установленной рецептурой, безопасными условиями труда и охраной окружающей сред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C" w:rsidRPr="00324DEC" w:rsidRDefault="00324DEC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324DEC" w:rsidRPr="00723978" w:rsidRDefault="00324DEC" w:rsidP="00324DEC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324DEC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EC" w:rsidRPr="00136D8F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DEC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C" w:rsidRPr="00324DEC" w:rsidRDefault="00324DEC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324DEC" w:rsidRPr="00324DEC" w:rsidRDefault="00324DEC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324DEC" w:rsidRPr="00723978" w:rsidRDefault="00324DEC" w:rsidP="00324DEC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324DEC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C" w:rsidRPr="00136D8F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C" w:rsidRDefault="00324DE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C" w:rsidRPr="00324DEC" w:rsidRDefault="00324DEC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324DEC" w:rsidRPr="00723978" w:rsidRDefault="00324DEC" w:rsidP="00324DEC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К 2.3.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с инструкциями и регламентами.</w:t>
            </w:r>
          </w:p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556392" w:rsidRPr="00324DEC" w:rsidRDefault="00556392" w:rsidP="00324DEC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324DE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К 2.4.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декоративную штукатурку на различных поверхностях и архитектурно-конструктивных элементах в соответствии с технологическим заданием и безопасными условиями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подготовительных работ, подготовка оснований и поверхностей под штукатурку, 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К 2.5.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ремонт оштукатуренных поверхностей с соблюдением технологической последовательности 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Практический опыт: 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ыполнение подготовительных работ, подготовка оснований и поверхностей под штукатурку, 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риготовление штукатурных и декоративных растворов и смесей, выполнение оштукатуривания поверхностей различной степени сложности и их ремонте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К 2.6.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страивать наливные стяжки по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штукатур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наливных стяжек полов и оснований под полы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556392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136D8F" w:rsidRDefault="00556392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556392" w:rsidRPr="00556392" w:rsidRDefault="00556392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752548" w:rsidRPr="00324DEC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136D8F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ПК 2.7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изводить монтаж и ремонт систем фасадных 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теплоизоляционных композиционных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556392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актический опыт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дготовка рабочих мест, оборудования, материалов и инструментов для выполнения штукатурных работ в соответствии с 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инструкциями и регламентами.</w:t>
            </w:r>
          </w:p>
          <w:p w:rsidR="00752548" w:rsidRPr="00556392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систем фасадных теплоизоляционных композиционных и их ремонт.</w:t>
            </w:r>
          </w:p>
        </w:tc>
      </w:tr>
      <w:tr w:rsidR="00752548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136D8F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556392" w:rsidRDefault="00752548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рганизовывать подготовку рабочих мест, оборудования, материалов для выполнения штукатурных и декоративных работ в соответствии с инструкциями и регламентами.</w:t>
            </w:r>
          </w:p>
          <w:p w:rsidR="00752548" w:rsidRPr="00556392" w:rsidRDefault="00752548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установленной технической документацией</w:t>
            </w:r>
          </w:p>
          <w:p w:rsidR="00752548" w:rsidRPr="00556392" w:rsidRDefault="00752548" w:rsidP="00556392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5639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и ремонт штукатурных и декоративные покрытий, наливных стяжек полов и систем фасадных теплоизоляционных композиционных.</w:t>
            </w:r>
          </w:p>
        </w:tc>
      </w:tr>
      <w:tr w:rsidR="00752548" w:rsidRPr="00324DEC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136D8F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556392" w:rsidRDefault="00752548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ребований инструкций и регламентов к организации и подготовке рабочих мест, оборудования, материалов и инструментов для выполнения штукатурных работ.</w:t>
            </w:r>
          </w:p>
          <w:p w:rsidR="00752548" w:rsidRPr="00556392" w:rsidRDefault="00752548" w:rsidP="00556392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ехнологической последовательности выполнения подготовки, производства работ и ремонта штукатурных и декоративных покрытий, наливных стяжек полов и систем фасадных теплоизоляционных композиционных.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ВД.3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каркасно-обшивных конструкций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40C" w:rsidRPr="00136D8F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>ПК 3.1.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подготовительные работы, включающие в себя: организацию рабочего места, выбор инструментов, приспособлений, подбор и расчет материалов, необходимых для выполнения работ при устройстве каркасно-обшивных конструкций, в соответствии с требованиями охраны труда, техники безопасности, пожарной безопасности и охраны окружающей среды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й опыт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дготовка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</w:p>
        </w:tc>
      </w:tr>
      <w:tr w:rsidR="005B31E0" w:rsidRPr="005C5D45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рганизовывать подготовку рабочих мест, оборудования, материалов и инструментов для выполнения монтажа каркасно-обшивных конструкций в соответствии с инструкциями и регламентами.</w:t>
            </w:r>
            <w:r w:rsidRPr="00874FCF">
              <w:rPr>
                <w:rFonts w:ascii="Times New Roman" w:hAnsi="Times New Roman"/>
              </w:rPr>
              <w:t xml:space="preserve"> </w:t>
            </w:r>
          </w:p>
        </w:tc>
      </w:tr>
      <w:tr w:rsidR="005B31E0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40C" w:rsidRPr="0005540C" w:rsidRDefault="0005540C" w:rsidP="00052417">
            <w:pPr>
              <w:pStyle w:val="2"/>
              <w:spacing w:before="0"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0C" w:rsidRPr="00874FCF" w:rsidRDefault="0005540C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05540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ния: </w:t>
            </w:r>
            <w:r w:rsidRPr="0005540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Требований инструкций и регламентов к организации и подготовке рабочих мест, оборудования, материалов и инструментов для выполнения монтажа каркасно-обшивных конструкций</w:t>
            </w:r>
          </w:p>
        </w:tc>
      </w:tr>
      <w:tr w:rsidR="00752548" w:rsidRPr="00752548" w:rsidTr="00F0042E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К 3.2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Устраивать каркасно-обшивные конструкции, сборные основания пола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подготовительных работ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и ремонт каркасно-обшивных конструкций.</w:t>
            </w:r>
          </w:p>
        </w:tc>
      </w:tr>
      <w:tr w:rsidR="00752548" w:rsidRPr="00752548" w:rsidTr="00F0042E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Cs w:val="0"/>
                <w:iCs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874FCF" w:rsidRDefault="00752548" w:rsidP="00052417">
            <w:pPr>
              <w:pStyle w:val="2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874FCF" w:rsidRDefault="00752548" w:rsidP="00752548">
            <w:pPr>
              <w:pStyle w:val="2"/>
              <w:spacing w:before="0" w:after="0"/>
              <w:rPr>
                <w:rFonts w:ascii="Times New Roman" w:hAnsi="Times New Roman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ологическую последовательность выполнения этапов подготовки (разметки, раскроя и прочих операций), монтажа  и ремонта каркасно-обшивных конструкций, сборных оснований пола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К 3.3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отделку каркасно-обшивных конструкций готовыми составами и сухими строительными смесями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подготовительных работ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ение отделки внутренних и наружных поверхностей с использованием готовых составов и сухих строительных смесей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отделочные работы с использованием готовых составов и сухих строительных смесей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пособов отделки каркасно-обшивных конструкций готовыми составами и сухими строительными смесями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К 3.4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монтаж конструкций из гипсовых пазогребневых плит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подготовительных работ.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онструкций из гипсовых пазогребневых плит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ологической последовательности монтажагипсовых пазогребневых плит и бескаркасной облицовки строительными листовыми и плитными материалами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К 3.5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. Выполнять монтаж бескаркасных облицовок стен из строительных листовых и плитных материалов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подготовительных работ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Устройство бескаркасных облицовок стен из строительных листовых и плитных материалов. 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765C3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ологической последовательности монтажа гипсовых пазогребневых плит и бескаркасной облицовки строительными листовыми и плитными материалами 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ПК 3.6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ремонт каркасно-обшивных конструкций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одготовительных работ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нтаж и ремонт каркасно-обшивных конструкций.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полнять подготовительные работы, осуществлять производство работ по монтажу каркасно-обшивных конструкций, сборных оснований пола, гипсовых пазогребневых плит и бескаркасных облицовок стен из строительных листовых и плитных материалов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ологической последовательности выполнения этапов подготовки (разметки, раскроя и прочих операций), монтажа и ремонта каркасно-обшивных конструкций, сборных оснований пола. 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ПК 3.7.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ять монтаж каркасно-обшивных конструкций сложной геометрической формы с соблюдением технологической последовательности выполнения операций и безопасных условий труда.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Практический опыт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ыполнение подготовительных работ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Устройство каркасно-обшивных конструкций сложной геометрической формы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Уме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ьзоваться установленной технической документацией.</w:t>
            </w:r>
          </w:p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онтировать каркасно-обшивные конструкции сложной геометрической формы (криволинейные, ломаные, многоуровневые и прочие конструкции). </w:t>
            </w:r>
          </w:p>
        </w:tc>
      </w:tr>
      <w:tr w:rsidR="00752548" w:rsidRPr="00752548" w:rsidTr="00752548">
        <w:tblPrEx>
          <w:tblLook w:val="04A0"/>
        </w:tblPrEx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05540C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052417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548" w:rsidRPr="00752548" w:rsidRDefault="00752548" w:rsidP="00752548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52548">
              <w:rPr>
                <w:rFonts w:ascii="Times New Roman" w:hAnsi="Times New Roman"/>
                <w:i w:val="0"/>
                <w:sz w:val="24"/>
                <w:szCs w:val="24"/>
              </w:rPr>
              <w:t>Знания:</w:t>
            </w:r>
            <w:r w:rsidRPr="0075254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Технологической последовательности выполнения этапов подготовки (разметки, раскроя и прочих операций), монтажа и ремонта каркасно-обшивных конструкций, сборных оснований пола.</w:t>
            </w:r>
          </w:p>
        </w:tc>
      </w:tr>
    </w:tbl>
    <w:p w:rsidR="00350EBA" w:rsidRDefault="00350EB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2548" w:rsidRDefault="00752548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3AF2" w:rsidRDefault="00A33A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5446A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25446A" w:rsidRPr="00E15964" w:rsidRDefault="0025446A" w:rsidP="0025446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46A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1596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25446A" w:rsidRPr="00E15964" w:rsidRDefault="0025446A" w:rsidP="0025446A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tbl>
      <w:tblPr>
        <w:tblW w:w="4891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921"/>
        <w:gridCol w:w="1717"/>
      </w:tblGrid>
      <w:tr w:rsidR="0025446A" w:rsidRPr="00E15964" w:rsidTr="00BE3469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92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92" w:type="pct"/>
            <w:vAlign w:val="center"/>
          </w:tcPr>
          <w:p w:rsidR="0025446A" w:rsidRPr="00E15964" w:rsidRDefault="005A7A9B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8</w:t>
            </w:r>
          </w:p>
        </w:tc>
      </w:tr>
      <w:tr w:rsidR="0025446A" w:rsidRPr="00E15964" w:rsidTr="00723978">
        <w:trPr>
          <w:trHeight w:val="490"/>
        </w:trPr>
        <w:tc>
          <w:tcPr>
            <w:tcW w:w="5000" w:type="pct"/>
            <w:gridSpan w:val="2"/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92" w:type="pct"/>
            <w:vAlign w:val="center"/>
          </w:tcPr>
          <w:p w:rsidR="0025446A" w:rsidRPr="00E15964" w:rsidRDefault="005A7A9B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8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892" w:type="pct"/>
            <w:vAlign w:val="center"/>
          </w:tcPr>
          <w:p w:rsidR="0025446A" w:rsidRPr="00E15964" w:rsidRDefault="00B232A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92" w:type="pct"/>
            <w:vAlign w:val="center"/>
          </w:tcPr>
          <w:p w:rsidR="0025446A" w:rsidRPr="00E15964" w:rsidRDefault="00B232A3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5B31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64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92" w:type="pct"/>
            <w:vAlign w:val="center"/>
          </w:tcPr>
          <w:p w:rsidR="0025446A" w:rsidRPr="00E15964" w:rsidRDefault="005B31E0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25446A" w:rsidRPr="00E15964" w:rsidTr="00723978">
        <w:trPr>
          <w:trHeight w:val="490"/>
        </w:trPr>
        <w:tc>
          <w:tcPr>
            <w:tcW w:w="4108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BE3469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15964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892" w:type="pct"/>
            <w:tcBorders>
              <w:left w:val="single" w:sz="4" w:space="0" w:color="auto"/>
            </w:tcBorders>
            <w:vAlign w:val="center"/>
          </w:tcPr>
          <w:p w:rsidR="0025446A" w:rsidRPr="00E15964" w:rsidRDefault="005A7A9B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25446A" w:rsidRPr="00E15964" w:rsidTr="00723978">
        <w:trPr>
          <w:trHeight w:val="490"/>
        </w:trPr>
        <w:tc>
          <w:tcPr>
            <w:tcW w:w="4109" w:type="pct"/>
            <w:tcBorders>
              <w:right w:val="single" w:sz="4" w:space="0" w:color="auto"/>
            </w:tcBorders>
            <w:vAlign w:val="center"/>
          </w:tcPr>
          <w:p w:rsidR="0025446A" w:rsidRPr="00E15964" w:rsidRDefault="0025446A" w:rsidP="005A7A9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15964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5B31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</w:t>
            </w:r>
            <w:r w:rsidR="005A7A9B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а</w:t>
            </w:r>
          </w:p>
        </w:tc>
        <w:tc>
          <w:tcPr>
            <w:tcW w:w="891" w:type="pct"/>
            <w:tcBorders>
              <w:left w:val="single" w:sz="4" w:space="0" w:color="auto"/>
            </w:tcBorders>
            <w:vAlign w:val="center"/>
          </w:tcPr>
          <w:p w:rsidR="0025446A" w:rsidRPr="00E15964" w:rsidRDefault="0025446A" w:rsidP="007239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</w:tbl>
    <w:p w:rsidR="0025446A" w:rsidRPr="00E15964" w:rsidRDefault="0025446A" w:rsidP="00C724AE">
      <w:pPr>
        <w:suppressAutoHyphens/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25446A" w:rsidRPr="00E15964" w:rsidSect="007A09B0">
          <w:foot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25446A" w:rsidRPr="005D0D58" w:rsidRDefault="0025446A" w:rsidP="0025446A">
      <w:pPr>
        <w:spacing w:after="0" w:line="240" w:lineRule="auto"/>
        <w:rPr>
          <w:rFonts w:ascii="Times New Roman" w:hAnsi="Times New Roman"/>
          <w:b/>
          <w:sz w:val="24"/>
        </w:rPr>
      </w:pPr>
      <w:r w:rsidRPr="005D0D58">
        <w:rPr>
          <w:rFonts w:ascii="Times New Roman" w:hAnsi="Times New Roman"/>
          <w:b/>
          <w:sz w:val="24"/>
        </w:rPr>
        <w:lastRenderedPageBreak/>
        <w:t xml:space="preserve">2.2. Тематический план и содержание учебной дисциплины </w:t>
      </w:r>
    </w:p>
    <w:p w:rsidR="0025446A" w:rsidRDefault="0025446A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8"/>
        <w:gridCol w:w="1977"/>
        <w:gridCol w:w="4328"/>
        <w:gridCol w:w="792"/>
        <w:gridCol w:w="792"/>
        <w:gridCol w:w="792"/>
        <w:gridCol w:w="1128"/>
        <w:gridCol w:w="1699"/>
        <w:gridCol w:w="1642"/>
        <w:gridCol w:w="1052"/>
      </w:tblGrid>
      <w:tr w:rsidR="00501B6E" w:rsidTr="00A03A7E">
        <w:trPr>
          <w:trHeight w:val="20"/>
        </w:trPr>
        <w:tc>
          <w:tcPr>
            <w:tcW w:w="192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№ занятия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Наименование разделов и тем дисциплины</w:t>
            </w:r>
          </w:p>
        </w:tc>
        <w:tc>
          <w:tcPr>
            <w:tcW w:w="1465" w:type="pct"/>
            <w:vMerge w:val="restar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Содержание учебного материала,</w:t>
            </w:r>
          </w:p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</w:p>
        </w:tc>
        <w:tc>
          <w:tcPr>
            <w:tcW w:w="804" w:type="pct"/>
            <w:gridSpan w:val="3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382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Вид, тип занятия</w:t>
            </w:r>
          </w:p>
        </w:tc>
        <w:tc>
          <w:tcPr>
            <w:tcW w:w="575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Образовательный результат (ОК, ПК)</w:t>
            </w:r>
          </w:p>
        </w:tc>
        <w:tc>
          <w:tcPr>
            <w:tcW w:w="556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Информационные средства обучения (ОИ, ДИ, ИР)</w:t>
            </w:r>
          </w:p>
        </w:tc>
        <w:tc>
          <w:tcPr>
            <w:tcW w:w="356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Формы и методы контроля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  <w:vMerge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ор. занятия</w:t>
            </w:r>
          </w:p>
        </w:tc>
        <w:tc>
          <w:tcPr>
            <w:tcW w:w="268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практ./лабор.</w:t>
            </w:r>
          </w:p>
        </w:tc>
        <w:tc>
          <w:tcPr>
            <w:tcW w:w="268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сам.</w:t>
            </w:r>
            <w:r w:rsidR="00A03A7E">
              <w:rPr>
                <w:rFonts w:ascii="Times New Roman" w:hAnsi="Times New Roman"/>
                <w:b/>
                <w:bCs/>
              </w:rPr>
              <w:t xml:space="preserve"> </w:t>
            </w:r>
            <w:r w:rsidRPr="006C2D71">
              <w:rPr>
                <w:rFonts w:ascii="Times New Roman" w:hAnsi="Times New Roman"/>
                <w:b/>
                <w:bCs/>
              </w:rPr>
              <w:t>раб</w:t>
            </w:r>
          </w:p>
        </w:tc>
        <w:tc>
          <w:tcPr>
            <w:tcW w:w="382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5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56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6" w:type="pct"/>
            <w:vMerge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01B6E" w:rsidRPr="00B26BD5" w:rsidTr="00A03A7E">
        <w:trPr>
          <w:trHeight w:val="20"/>
        </w:trPr>
        <w:tc>
          <w:tcPr>
            <w:tcW w:w="19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68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68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38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575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501B6E" w:rsidRPr="00C209D8" w:rsidTr="00A03A7E">
        <w:trPr>
          <w:trHeight w:val="20"/>
        </w:trPr>
        <w:tc>
          <w:tcPr>
            <w:tcW w:w="19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Раздел 1.  Основы электротехники.</w:t>
            </w:r>
          </w:p>
        </w:tc>
        <w:tc>
          <w:tcPr>
            <w:tcW w:w="268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68" w:type="pct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RPr="00B26BD5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023F9A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1</w:t>
            </w:r>
            <w:r w:rsidR="00501B6E" w:rsidRPr="006C2D7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1.</w:t>
            </w:r>
            <w:r w:rsidR="00023F9A" w:rsidRPr="006C2D71">
              <w:rPr>
                <w:rFonts w:ascii="Times New Roman" w:hAnsi="Times New Roman"/>
                <w:b/>
                <w:bCs/>
              </w:rPr>
              <w:t>1</w:t>
            </w:r>
            <w:r w:rsidRPr="006C2D71">
              <w:rPr>
                <w:rFonts w:ascii="Times New Roman" w:hAnsi="Times New Roman"/>
                <w:b/>
                <w:bCs/>
              </w:rPr>
              <w:t>. Электрические цепи постоянного тока.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Содержание 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онятие о природе электрического тока в металлах и газах. Проводники, диэлектрики, полупроводники.  Электрическая цепь, ее элементы. Сила тока и плотность тока. Амперметр. Напряжение и ЭДС. Закон Ома. Проводимость и сопротивление. Удельное сопротивление. Работа и мощность тока. Закон Джоуля-Ленца. Сущность явления короткого замыкания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лекция</w:t>
            </w:r>
          </w:p>
        </w:tc>
        <w:tc>
          <w:tcPr>
            <w:tcW w:w="575" w:type="pct"/>
            <w:vMerge w:val="restart"/>
            <w:vAlign w:val="center"/>
          </w:tcPr>
          <w:p w:rsidR="00501B6E" w:rsidRPr="006C2D71" w:rsidRDefault="00501B6E" w:rsidP="00A03A7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 w:rsidR="00A03A7E"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 w:rsidR="00A03A7E"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 w:rsidR="00A03A7E"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RPr="001372E5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023F9A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2</w:t>
            </w:r>
            <w:r w:rsidR="00501B6E" w:rsidRPr="006C2D71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Практическое занятие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Расчет цепей постоянного тока. Оформить таблицу все законы постоянного тока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рактическое занятие</w:t>
            </w:r>
          </w:p>
        </w:tc>
        <w:tc>
          <w:tcPr>
            <w:tcW w:w="575" w:type="pct"/>
            <w:vMerge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ксперт. оценка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лектрические цепи постоянного тока – подготовить презентацию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кспет. оценка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023F9A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69" w:type="pct"/>
          </w:tcPr>
          <w:p w:rsidR="00501B6E" w:rsidRPr="006C2D71" w:rsidRDefault="00501B6E" w:rsidP="007F2D0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1.</w:t>
            </w:r>
            <w:r w:rsidR="007F2D05">
              <w:rPr>
                <w:rFonts w:ascii="Times New Roman" w:hAnsi="Times New Roman"/>
                <w:b/>
                <w:bCs/>
              </w:rPr>
              <w:t>2</w:t>
            </w:r>
            <w:r w:rsidRPr="006C2D71">
              <w:rPr>
                <w:rFonts w:ascii="Times New Roman" w:hAnsi="Times New Roman"/>
                <w:b/>
                <w:bCs/>
              </w:rPr>
              <w:t xml:space="preserve"> Законы Кирхгофа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лементы схем: ветвь, узел, контур. Законы Кирхгофа. Неразветвленная электрическая цепь. Последовательное соединение пассивных элементов и источников ЭДС. Разветвленная электрическая цепь. Параллельное соединение пассивных элементов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.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беседа, 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Практическое занятие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Расчет электрических цепей методом упрощения схем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ксперт. оценка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Лаборатор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Схемы электрических соединений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о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исьмен. отчет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Методы расчёта электрических цепей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  <w:vAlign w:val="center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Раздел 2. Магнитные цепи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E2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5E2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2.1 Магнитная цепь. Магнитное поле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Магнетизм. Магнитное поле. Магнитные свойства веществ. Магнитные материалы. Классификация, элементы и характеристики магнитных цепей. Законы Кирхгофа для магнитной цепи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Способы увеличения и изменения магнитной индукции. Намагничивание и размагничивание, применение и вред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2.2 Электромагнитная индукция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Сила, действующая на проводник с током в магнитном поле. Электромагнитная индукция, самоиндукция и взаимоиндукция. Закон Ленца. Практическое применение явления электромагнитной индукции и взаимоиндукции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тест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Меры борьбы с вредными последствиями явлений самоиндукции и взаимоиндукции. Экранирование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Раздел 3 Электрические цепи переменного тока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3.1 Электрические цепи однофазного переменного тока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Синусоидальные ЭДС, напряжения и токи. Амплитуда, частота и фаза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колебаний. Полное, активное и реактивное сопротивления цепи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Доклад на тему – Однофазные цепи переменного тока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3.2 Электрические цепи трехфазного тока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Трехфазная система ЭДС. Соединение трехфазной цепи звездой и треугольником и их особенности.  Мощность трехфазной электрической цепи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0</w:t>
            </w: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Лабораторная работа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Измерение напряжения, тока электрического сопротивления. Составление электрической цепи по заданной схеме. Расчет сопротивления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исьмен. отчет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Лабораторная работа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Составить электрическую схему, состоящую из конденсатора, катушки индуктивности и источника тока, произвести расчет цепи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борат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исьмен. отчет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Составить электрическую схему электропроводки квартиры, кабинета, мастерской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  <w:bCs/>
              </w:rPr>
              <w:t>Раздел 4. Электротехнические устройства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8" w:type="pct"/>
            <w:vAlign w:val="center"/>
          </w:tcPr>
          <w:p w:rsidR="00501B6E" w:rsidRPr="00D55E26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4.1 Электрические измерения приборы и электрические измерения электроизмерительные приборы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бщие сведения об электротехнических устройствах. Виды и методы электрических измерений (прямые и косвенные). Погрешности измерений. Основные характеристики электроизмерительных приборов. Классификация электроизмерительных приборов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беседа, 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Электромеханические измерительные приборы: приборы магнитоэлектрической системы, приборы электромагнитной системы, приборы электродинамической системы, приборы индукционной системы, приборы электростатической системы, приборы термоэлектрической системы. Аналоговые электронные приборы. Цифровые электронные приборы: вольтметр, мультиметр, частомер, фазомер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Заземление электрооборудования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4.2 Трансформаторы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 xml:space="preserve">Трансформаторы, их назначение, устройство и принцип действия. Коэффициент </w:t>
            </w:r>
            <w:r w:rsidRPr="006C2D71">
              <w:rPr>
                <w:rFonts w:ascii="Times New Roman" w:hAnsi="Times New Roman"/>
              </w:rPr>
              <w:lastRenderedPageBreak/>
              <w:t>полезного действия трансформатора. Внешняя характеристика трансформатора. Устройство трансформатора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ценка, 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5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4.3 Электрические машины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Назначение и классификация электрических машин. Генераторы постоянного тока. Двигатели постоянного тока. Типы двигателей. Их основные характеристики. Потери в электрических машинах. Асинхронные машины: назначение, принцип действия, устройство, рабочие характеристики, энергетические соотношения, коэффициент полезного действия. Синхронные машины. Синхронный генератор. Синхронный двигатель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исьмен</w:t>
            </w:r>
          </w:p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69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 xml:space="preserve">Тема 4.4 Электронные приборы и устройства. 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олупроводники: основные понятия, типы электропроводимости. Полупроводниковые диоды (устройство, принцип действия, вольт – амперная характеристика)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беседа, 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4.5 Электрические и электронные аппараты.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Назначение и классификация электрических аппаратов. Основные элементы и особенности их работы: электрические контакты, электрическая дуга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беседа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  <w:r w:rsidRPr="006C2D71">
              <w:rPr>
                <w:rFonts w:ascii="Times New Roman" w:hAnsi="Times New Roman"/>
              </w:rPr>
              <w:t xml:space="preserve"> 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</w:rPr>
              <w:t>Коммутирующие аппараты распределительных устройств и передающих линий: разъединитель, выключатели высокого напряжения, предохранители. Аппараты управления режимом работы различных электротехнических устройств: аппараты ручного управления, контакторы, автоматы, пускатели. Устройства защиты. Реле. Условные обозначения на электрических схемах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lastRenderedPageBreak/>
              <w:t>Выпрямители и сглаживающие фильтры. Роль электрических контактов в электротехнике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1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D55E26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9</w:t>
            </w:r>
          </w:p>
        </w:tc>
        <w:tc>
          <w:tcPr>
            <w:tcW w:w="669" w:type="pct"/>
            <w:vMerge w:val="restar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Тема 4.6 Электропривод, аппараты включения, защиты и контроля</w:t>
            </w: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одержание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Понятие об электроприводе. Нагрев и охлаждение. Выбор мощности электропривода. Схемы управления. Виды защит электроприводов от нештатных режимов, блокировка, сигнализация в электрических приводах.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D55E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" w:type="pct"/>
            <w:vAlign w:val="center"/>
          </w:tcPr>
          <w:p w:rsidR="00501B6E" w:rsidRPr="006C2D71" w:rsidRDefault="00D55E26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</w:t>
            </w:r>
          </w:p>
        </w:tc>
        <w:tc>
          <w:tcPr>
            <w:tcW w:w="575" w:type="pct"/>
          </w:tcPr>
          <w:p w:rsidR="00501B6E" w:rsidRPr="006C2D71" w:rsidRDefault="00A03A7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К.01-ОК.11; ПК.2.1-2.7; ПК.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1-</w:t>
            </w:r>
            <w:r>
              <w:rPr>
                <w:rFonts w:ascii="Times New Roman" w:hAnsi="Times New Roman"/>
              </w:rPr>
              <w:t>3</w:t>
            </w:r>
            <w:r w:rsidRPr="006C2D7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опрос</w:t>
            </w:r>
          </w:p>
        </w:tc>
      </w:tr>
      <w:tr w:rsidR="00501B6E" w:rsidTr="00A03A7E">
        <w:trPr>
          <w:trHeight w:val="20"/>
        </w:trPr>
        <w:tc>
          <w:tcPr>
            <w:tcW w:w="192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vMerge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Самостоятельная работа:</w:t>
            </w:r>
          </w:p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 xml:space="preserve">Дать описание и схему электропривода оборудования. 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2D71">
              <w:rPr>
                <w:rFonts w:ascii="Times New Roman" w:hAnsi="Times New Roman"/>
              </w:rPr>
              <w:t>2</w:t>
            </w:r>
          </w:p>
        </w:tc>
        <w:tc>
          <w:tcPr>
            <w:tcW w:w="382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56" w:type="pct"/>
            <w:vAlign w:val="center"/>
          </w:tcPr>
          <w:p w:rsidR="00501B6E" w:rsidRPr="006C2D71" w:rsidRDefault="00501B6E" w:rsidP="006C2D7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1B6E" w:rsidRPr="00535FED" w:rsidTr="00A03A7E">
        <w:trPr>
          <w:trHeight w:val="20"/>
        </w:trPr>
        <w:tc>
          <w:tcPr>
            <w:tcW w:w="192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4" w:type="pct"/>
            <w:gridSpan w:val="2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C2D7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68" w:type="pct"/>
            <w:vAlign w:val="center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2D7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382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75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</w:tcPr>
          <w:p w:rsidR="00501B6E" w:rsidRPr="006C2D71" w:rsidRDefault="00501B6E" w:rsidP="006C2D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</w:tcPr>
          <w:p w:rsidR="00501B6E" w:rsidRPr="006C2D71" w:rsidRDefault="00501B6E" w:rsidP="006C2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01B6E" w:rsidRDefault="00501B6E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p w:rsidR="00501B6E" w:rsidRPr="007B6B0A" w:rsidRDefault="00501B6E" w:rsidP="0025446A">
      <w:pPr>
        <w:spacing w:after="0" w:line="240" w:lineRule="auto"/>
        <w:rPr>
          <w:rFonts w:ascii="Times New Roman" w:hAnsi="Times New Roman"/>
          <w:b/>
          <w:bCs/>
          <w:sz w:val="16"/>
        </w:rPr>
      </w:pPr>
    </w:p>
    <w:p w:rsidR="0025446A" w:rsidRPr="00322AAD" w:rsidRDefault="0025446A" w:rsidP="0025446A">
      <w:pPr>
        <w:spacing w:after="0" w:line="240" w:lineRule="auto"/>
        <w:ind w:firstLine="709"/>
        <w:rPr>
          <w:rFonts w:ascii="Times New Roman" w:hAnsi="Times New Roman"/>
          <w:i/>
        </w:rPr>
        <w:sectPr w:rsidR="0025446A" w:rsidRPr="00322AAD" w:rsidSect="00BE346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C6C1E" w:rsidRPr="007A09B0" w:rsidRDefault="0025446A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A09B0">
        <w:rPr>
          <w:rFonts w:ascii="Times New Roman" w:hAnsi="Times New Roman"/>
          <w:b/>
          <w:bCs/>
          <w:sz w:val="26"/>
          <w:szCs w:val="26"/>
        </w:rPr>
        <w:lastRenderedPageBreak/>
        <w:t>3. УСЛОВИЯ РЕАЛИЗАЦИИ ПРОГРАММЫ УЧЕБНОЙ ДИСЦИПЛИНЫ</w:t>
      </w:r>
    </w:p>
    <w:p w:rsidR="007C6C1E" w:rsidRPr="007A09B0" w:rsidRDefault="007C6C1E" w:rsidP="007C6C1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4575" w:rsidRPr="00535FED" w:rsidRDefault="00734575" w:rsidP="0073457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 УСЛОВИЯ РЕАЛИЗАЦИИ ПРОГРАММЫ УЧЕБНОЙ ДИСЦИПЛИНЫ</w:t>
      </w:r>
    </w:p>
    <w:p w:rsidR="00734575" w:rsidRPr="00535FED" w:rsidRDefault="00734575" w:rsidP="0073457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535FED">
        <w:rPr>
          <w:rFonts w:ascii="Times New Roman" w:hAnsi="Times New Roman"/>
          <w:b/>
          <w:bCs/>
          <w:sz w:val="26"/>
          <w:szCs w:val="26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i/>
          <w:iCs/>
          <w:sz w:val="26"/>
          <w:szCs w:val="26"/>
        </w:rPr>
      </w:pPr>
      <w:r w:rsidRPr="004B08C9">
        <w:rPr>
          <w:bCs/>
          <w:sz w:val="26"/>
          <w:szCs w:val="26"/>
        </w:rPr>
        <w:t>Реализация программы учебной дисциплины требует наличия учебного кабинета «Электротехники».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Оборудование учебного кабинета: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столы ученический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улья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стол преподавателя</w:t>
      </w:r>
    </w:p>
    <w:p w:rsidR="00734575" w:rsidRPr="004B08C9" w:rsidRDefault="00734575" w:rsidP="00734575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доска меловая магнитная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комплект учебно-наглядных пособий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- комплект учебно-методической документации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Технические средства обучения: 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компьютер с лицензионным программным обеспечением;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интерактивная доска</w:t>
      </w:r>
      <w:r w:rsidRPr="004B08C9">
        <w:rPr>
          <w:bCs/>
          <w:sz w:val="26"/>
          <w:szCs w:val="26"/>
          <w:lang w:val="en-US"/>
        </w:rPr>
        <w:t>;</w:t>
      </w:r>
    </w:p>
    <w:p w:rsidR="00734575" w:rsidRPr="004B08C9" w:rsidRDefault="00734575" w:rsidP="00734575">
      <w:pPr>
        <w:pStyle w:val="a6"/>
        <w:numPr>
          <w:ilvl w:val="0"/>
          <w:numId w:val="10"/>
        </w:numPr>
        <w:spacing w:before="0" w:after="0"/>
        <w:ind w:left="0" w:firstLine="567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проектор.</w:t>
      </w:r>
    </w:p>
    <w:p w:rsidR="00734575" w:rsidRDefault="00734575" w:rsidP="00FD748A">
      <w:pPr>
        <w:pStyle w:val="a6"/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Для моделирования и исследования электрических схем и устройств при проведении лабораторного практикума, выполнении индивидуальных заданий на практических занятиях, а также текущего и рубежного контроля уровня усвоения знаний </w:t>
      </w:r>
      <w:r w:rsidR="00365A75">
        <w:rPr>
          <w:bCs/>
          <w:sz w:val="26"/>
          <w:szCs w:val="26"/>
        </w:rPr>
        <w:t>-</w:t>
      </w:r>
      <w:r w:rsidRPr="004B08C9">
        <w:rPr>
          <w:bCs/>
          <w:sz w:val="26"/>
          <w:szCs w:val="26"/>
        </w:rPr>
        <w:t xml:space="preserve"> компьютерный класс на 12 – 15 рабочих мест, на базе программ Electronics Workbench, PSpice).</w:t>
      </w:r>
    </w:p>
    <w:p w:rsidR="00734575" w:rsidRPr="004B08C9" w:rsidRDefault="00734575" w:rsidP="00734575">
      <w:pPr>
        <w:pStyle w:val="a6"/>
        <w:spacing w:before="0" w:after="0"/>
        <w:ind w:left="0" w:firstLine="567"/>
        <w:rPr>
          <w:bCs/>
          <w:sz w:val="26"/>
          <w:szCs w:val="26"/>
        </w:rPr>
      </w:pPr>
    </w:p>
    <w:p w:rsidR="00734575" w:rsidRPr="004B08C9" w:rsidRDefault="00734575" w:rsidP="00734575">
      <w:pPr>
        <w:pStyle w:val="a6"/>
        <w:numPr>
          <w:ilvl w:val="1"/>
          <w:numId w:val="11"/>
        </w:numPr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bookmarkStart w:id="0" w:name="_Toc259707820"/>
      <w:bookmarkStart w:id="1" w:name="_Toc261517154"/>
      <w:bookmarkStart w:id="2" w:name="_Toc262554325"/>
      <w:bookmarkStart w:id="3" w:name="_Toc262555135"/>
      <w:bookmarkStart w:id="4" w:name="_Toc262555716"/>
      <w:r w:rsidRPr="004B08C9">
        <w:rPr>
          <w:b/>
          <w:bCs/>
          <w:sz w:val="26"/>
          <w:szCs w:val="26"/>
        </w:rPr>
        <w:t>Информационное обеспечение обучения</w:t>
      </w:r>
      <w:bookmarkEnd w:id="0"/>
      <w:bookmarkEnd w:id="1"/>
      <w:bookmarkEnd w:id="2"/>
      <w:bookmarkEnd w:id="3"/>
      <w:bookmarkEnd w:id="4"/>
    </w:p>
    <w:p w:rsidR="00734575" w:rsidRPr="004B08C9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/>
          <w:bCs/>
          <w:sz w:val="26"/>
          <w:szCs w:val="26"/>
        </w:rPr>
      </w:pPr>
      <w:r w:rsidRPr="004B08C9">
        <w:rPr>
          <w:b/>
          <w:bCs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734575" w:rsidRPr="004B08C9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Основные источники: </w:t>
      </w:r>
    </w:p>
    <w:p w:rsidR="00734575" w:rsidRPr="00C81341" w:rsidRDefault="00734575" w:rsidP="00734575">
      <w:pPr>
        <w:pStyle w:val="a6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Аполлонский С.М. Электротехника: учебник/ С.М. Аполлонский. – Москва: КНОРУС, 2018. – 292 с. – (Среднее профессиональное образование). Гриф ЭС УМО ВО и СПО. – 50 экз.</w:t>
      </w:r>
    </w:p>
    <w:p w:rsidR="00734575" w:rsidRPr="00C81341" w:rsidRDefault="00734575" w:rsidP="00734575">
      <w:pPr>
        <w:pStyle w:val="a6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Аполлонский С.М. Электротехника. Практикум: учебное пособие / С.М Аполлонский. – Москва: КНОРУС, 2018. – 318 с. – (Среднее профессиональное образование). Гриф ЭС УМО ВО и СПО. – 50 экз.</w:t>
      </w:r>
    </w:p>
    <w:p w:rsidR="00734575" w:rsidRDefault="00734575" w:rsidP="00734575">
      <w:pPr>
        <w:pStyle w:val="a6"/>
        <w:numPr>
          <w:ilvl w:val="0"/>
          <w:numId w:val="9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C81341">
        <w:rPr>
          <w:sz w:val="26"/>
          <w:szCs w:val="26"/>
        </w:rPr>
        <w:t>Немцов М.В. Электротехника и электроника: учебник для студ. учреждений сред. проф. образования / М.В. Немцов, М.Л. Немцова. – 9-е изд., испр. – М.: Издательский центр «Академия», 2017. – 480 с. Гриф ФИРО. – 25 экз.</w:t>
      </w:r>
    </w:p>
    <w:p w:rsidR="00734575" w:rsidRPr="004B08C9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 xml:space="preserve">Дополнительные источники: </w:t>
      </w:r>
    </w:p>
    <w:p w:rsidR="00A46D29" w:rsidRPr="00A46D29" w:rsidRDefault="00A46D29" w:rsidP="00A46D29">
      <w:pPr>
        <w:pStyle w:val="a6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A46D29">
        <w:rPr>
          <w:sz w:val="26"/>
          <w:szCs w:val="26"/>
        </w:rPr>
        <w:t>Лачин В.И., Савёлов Н.С. Электроника: учеб.пособие/ в.И. Лачин, Н.С. Савёлов. – 6-е изд., перераб. и доп. – Ростов н/Д: Феникс, 2007. – 703 с. – (Высшее образование).</w:t>
      </w:r>
    </w:p>
    <w:p w:rsidR="00A46D29" w:rsidRPr="00A46D29" w:rsidRDefault="00A46D29" w:rsidP="00A46D29">
      <w:pPr>
        <w:pStyle w:val="a6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A46D29">
        <w:rPr>
          <w:sz w:val="26"/>
          <w:szCs w:val="26"/>
        </w:rPr>
        <w:t>Гальперин М.В. Электронная техника: учебник. – 2-е изд., испр. и доп. – М.: ИД «Форум»:ИНФРА-М, 2007. – 352 с.: ил. - (Профессиональное образование).</w:t>
      </w:r>
    </w:p>
    <w:p w:rsidR="00A46D29" w:rsidRPr="00A46D29" w:rsidRDefault="00A46D29" w:rsidP="00A46D29">
      <w:pPr>
        <w:pStyle w:val="a6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A46D29">
        <w:rPr>
          <w:sz w:val="26"/>
          <w:szCs w:val="26"/>
        </w:rPr>
        <w:t>Данилов И.А., Иванов П.М. Общая электротехника с основами электроники: учеб. Пособие для неэлектротехн. специальностей техникумов. – 2-е изд., перераб. и доп. – М.: Высш.шк., 1989. – 752 с.: ил.</w:t>
      </w:r>
    </w:p>
    <w:p w:rsidR="00A46D29" w:rsidRPr="00A46D29" w:rsidRDefault="00A46D29" w:rsidP="00A46D29">
      <w:pPr>
        <w:pStyle w:val="a6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A46D29">
        <w:rPr>
          <w:sz w:val="26"/>
          <w:szCs w:val="26"/>
        </w:rPr>
        <w:t>Нудлер Г.И., Тульчин И.К. Электротехника и электрооборудование зданий: учебник для строит. спец. техникумов. – 2-е изд., перераб. и доп. – М.: Высш.шк., 1984. – 368 с., ил.</w:t>
      </w:r>
    </w:p>
    <w:p w:rsidR="00A46D29" w:rsidRPr="00A46D29" w:rsidRDefault="00A46D29" w:rsidP="00A46D29">
      <w:pPr>
        <w:pStyle w:val="a6"/>
        <w:numPr>
          <w:ilvl w:val="0"/>
          <w:numId w:val="13"/>
        </w:numPr>
        <w:tabs>
          <w:tab w:val="left" w:pos="851"/>
        </w:tabs>
        <w:spacing w:before="0" w:after="0"/>
        <w:ind w:left="0" w:firstLine="567"/>
        <w:jc w:val="both"/>
        <w:rPr>
          <w:sz w:val="26"/>
          <w:szCs w:val="26"/>
        </w:rPr>
      </w:pPr>
      <w:r w:rsidRPr="00A46D29">
        <w:rPr>
          <w:sz w:val="26"/>
          <w:szCs w:val="26"/>
        </w:rPr>
        <w:lastRenderedPageBreak/>
        <w:t>Зайцев В.Е. Электротехника. Электроснабжение, электротехнология и электрооборудование строительных площадок: учеб. пособие для студ. сред.проф. образования/ В.Е. Зайцев, Т.А. Нестерова. – 5-е изд., стер. – М.: Издательский центр «Академия», 2008. – 128 с.</w:t>
      </w:r>
    </w:p>
    <w:p w:rsidR="0086797B" w:rsidRPr="00A46D29" w:rsidRDefault="0086797B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</w:p>
    <w:p w:rsidR="00734575" w:rsidRPr="004B08C9" w:rsidRDefault="00734575" w:rsidP="00734575">
      <w:pPr>
        <w:pStyle w:val="a6"/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r w:rsidRPr="004B08C9">
        <w:rPr>
          <w:bCs/>
          <w:sz w:val="26"/>
          <w:szCs w:val="26"/>
        </w:rPr>
        <w:t>Интернет-Ресурсы:</w:t>
      </w:r>
    </w:p>
    <w:p w:rsidR="00734575" w:rsidRPr="004B08C9" w:rsidRDefault="00F07A51" w:rsidP="00734575">
      <w:pPr>
        <w:pStyle w:val="a6"/>
        <w:numPr>
          <w:ilvl w:val="0"/>
          <w:numId w:val="12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9" w:history="1">
        <w:r w:rsidR="00734575" w:rsidRPr="004B08C9">
          <w:rPr>
            <w:rStyle w:val="af1"/>
            <w:bCs/>
            <w:sz w:val="26"/>
            <w:szCs w:val="26"/>
            <w:lang w:val="en-US"/>
          </w:rPr>
          <w:t>http</w:t>
        </w:r>
        <w:r w:rsidR="00734575" w:rsidRPr="004B08C9">
          <w:rPr>
            <w:rStyle w:val="af1"/>
            <w:bCs/>
            <w:sz w:val="26"/>
            <w:szCs w:val="26"/>
          </w:rPr>
          <w:t>:/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www</w:t>
        </w:r>
        <w:r w:rsidR="00734575" w:rsidRPr="004B08C9">
          <w:rPr>
            <w:rStyle w:val="af1"/>
            <w:bCs/>
            <w:sz w:val="26"/>
            <w:szCs w:val="26"/>
          </w:rPr>
          <w:t>.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college</w:t>
        </w:r>
        <w:r w:rsidR="00734575" w:rsidRPr="004B08C9">
          <w:rPr>
            <w:rStyle w:val="af1"/>
            <w:bCs/>
            <w:sz w:val="26"/>
            <w:szCs w:val="26"/>
          </w:rPr>
          <w:t>.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ru</w:t>
        </w:r>
        <w:r w:rsidR="00734575" w:rsidRPr="004B08C9">
          <w:rPr>
            <w:rStyle w:val="af1"/>
            <w:bCs/>
            <w:sz w:val="26"/>
            <w:szCs w:val="26"/>
          </w:rPr>
          <w:t>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enportal</w:t>
        </w:r>
        <w:r w:rsidR="00734575" w:rsidRPr="004B08C9">
          <w:rPr>
            <w:rStyle w:val="af1"/>
            <w:bCs/>
            <w:sz w:val="26"/>
            <w:szCs w:val="26"/>
          </w:rPr>
          <w:t>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physics</w:t>
        </w:r>
        <w:r w:rsidR="00734575" w:rsidRPr="004B08C9">
          <w:rPr>
            <w:rStyle w:val="af1"/>
            <w:bCs/>
            <w:sz w:val="26"/>
            <w:szCs w:val="26"/>
          </w:rPr>
          <w:t>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content</w:t>
        </w:r>
        <w:r w:rsidR="00734575" w:rsidRPr="004B08C9">
          <w:rPr>
            <w:rStyle w:val="af1"/>
            <w:bCs/>
            <w:sz w:val="26"/>
            <w:szCs w:val="26"/>
          </w:rPr>
          <w:t>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chapter</w:t>
        </w:r>
        <w:r w:rsidR="00734575" w:rsidRPr="004B08C9">
          <w:rPr>
            <w:rStyle w:val="af1"/>
            <w:bCs/>
            <w:sz w:val="26"/>
            <w:szCs w:val="26"/>
          </w:rPr>
          <w:t>4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section</w:t>
        </w:r>
        <w:r w:rsidR="00734575" w:rsidRPr="004B08C9">
          <w:rPr>
            <w:rStyle w:val="af1"/>
            <w:bCs/>
            <w:sz w:val="26"/>
            <w:szCs w:val="26"/>
          </w:rPr>
          <w:t>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paragraph</w:t>
        </w:r>
        <w:r w:rsidR="00734575" w:rsidRPr="004B08C9">
          <w:rPr>
            <w:rStyle w:val="af1"/>
            <w:bCs/>
            <w:sz w:val="26"/>
            <w:szCs w:val="26"/>
          </w:rPr>
          <w:t>8/</w:t>
        </w:r>
        <w:r w:rsidR="00734575" w:rsidRPr="004B08C9">
          <w:rPr>
            <w:rStyle w:val="af1"/>
            <w:bCs/>
            <w:sz w:val="26"/>
            <w:szCs w:val="26"/>
            <w:lang w:val="en-US"/>
          </w:rPr>
          <w:t>the</w:t>
        </w:r>
      </w:hyperlink>
      <w:r w:rsidR="00734575" w:rsidRPr="004B08C9">
        <w:rPr>
          <w:bCs/>
          <w:sz w:val="26"/>
          <w:szCs w:val="26"/>
        </w:rPr>
        <w:t xml:space="preserve"> ory.html (Сайт содержит информацию по теме «Электрические цепи постоянного тока»).</w:t>
      </w:r>
    </w:p>
    <w:p w:rsidR="00734575" w:rsidRPr="004B08C9" w:rsidRDefault="00F07A51" w:rsidP="00734575">
      <w:pPr>
        <w:pStyle w:val="a6"/>
        <w:numPr>
          <w:ilvl w:val="0"/>
          <w:numId w:val="12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10" w:history="1">
        <w:r w:rsidR="00734575" w:rsidRPr="004B08C9">
          <w:rPr>
            <w:rStyle w:val="af1"/>
            <w:bCs/>
            <w:sz w:val="26"/>
            <w:szCs w:val="26"/>
          </w:rPr>
          <w:t>http://elib.ispu.ru/library/electro1/index.htm</w:t>
        </w:r>
      </w:hyperlink>
      <w:r w:rsidR="00734575" w:rsidRPr="004B08C9">
        <w:rPr>
          <w:bCs/>
          <w:sz w:val="26"/>
          <w:szCs w:val="26"/>
        </w:rPr>
        <w:t xml:space="preserve"> (Сайт содержит электронный учебник по курсу «Общая Электротехника»).</w:t>
      </w:r>
    </w:p>
    <w:p w:rsidR="00734575" w:rsidRPr="004B08C9" w:rsidRDefault="00F07A51" w:rsidP="00734575">
      <w:pPr>
        <w:pStyle w:val="a6"/>
        <w:numPr>
          <w:ilvl w:val="0"/>
          <w:numId w:val="12"/>
        </w:numPr>
        <w:tabs>
          <w:tab w:val="num" w:pos="0"/>
        </w:tabs>
        <w:spacing w:before="0" w:after="0"/>
        <w:ind w:left="0" w:firstLine="567"/>
        <w:jc w:val="both"/>
        <w:rPr>
          <w:bCs/>
          <w:sz w:val="26"/>
          <w:szCs w:val="26"/>
        </w:rPr>
      </w:pPr>
      <w:hyperlink r:id="rId11" w:history="1">
        <w:r w:rsidR="00734575" w:rsidRPr="004B08C9">
          <w:rPr>
            <w:rStyle w:val="af1"/>
            <w:bCs/>
            <w:sz w:val="26"/>
            <w:szCs w:val="26"/>
          </w:rPr>
          <w:t>http://ftemk.mpei.ac.ru/elpro/</w:t>
        </w:r>
      </w:hyperlink>
      <w:r w:rsidR="00734575" w:rsidRPr="004B08C9">
        <w:rPr>
          <w:bCs/>
          <w:sz w:val="26"/>
          <w:szCs w:val="26"/>
        </w:rPr>
        <w:t xml:space="preserve"> (Сайт содержит электронный справочник по направлению </w:t>
      </w:r>
      <w:r w:rsidR="00734575" w:rsidRPr="004B08C9">
        <w:rPr>
          <w:bCs/>
          <w:iCs/>
          <w:sz w:val="26"/>
          <w:szCs w:val="26"/>
        </w:rPr>
        <w:t>«</w:t>
      </w:r>
      <w:r w:rsidR="00734575" w:rsidRPr="004B08C9">
        <w:rPr>
          <w:bCs/>
          <w:sz w:val="26"/>
          <w:szCs w:val="26"/>
        </w:rPr>
        <w:t>Электротехника, электромеханика»).</w:t>
      </w:r>
    </w:p>
    <w:p w:rsidR="00734575" w:rsidRDefault="00734575" w:rsidP="00734575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br w:type="page"/>
      </w:r>
    </w:p>
    <w:p w:rsidR="00E617C2" w:rsidRDefault="00E617C2" w:rsidP="00E617C2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</w:rPr>
      </w:pPr>
      <w:r w:rsidRPr="00E617C2">
        <w:rPr>
          <w:rFonts w:ascii="Times New Roman" w:hAnsi="Times New Roman"/>
          <w:b/>
          <w:bCs/>
          <w:sz w:val="28"/>
        </w:rPr>
        <w:lastRenderedPageBreak/>
        <w:t xml:space="preserve">4. Контроль и оценка результатов освоения </w:t>
      </w:r>
      <w:r w:rsidR="007A09B0" w:rsidRPr="00E617C2">
        <w:rPr>
          <w:rFonts w:ascii="Times New Roman" w:hAnsi="Times New Roman"/>
          <w:b/>
          <w:bCs/>
          <w:sz w:val="28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863"/>
        <w:gridCol w:w="3600"/>
        <w:gridCol w:w="3230"/>
      </w:tblGrid>
      <w:tr w:rsidR="0086797B" w:rsidRPr="00835C63" w:rsidTr="00FD748A">
        <w:trPr>
          <w:trHeight w:val="20"/>
        </w:trPr>
        <w:tc>
          <w:tcPr>
            <w:tcW w:w="1477" w:type="pct"/>
          </w:tcPr>
          <w:p w:rsidR="0086797B" w:rsidRPr="00835C63" w:rsidRDefault="0086797B" w:rsidP="00FD7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857" w:type="pct"/>
          </w:tcPr>
          <w:p w:rsidR="0086797B" w:rsidRPr="00835C63" w:rsidRDefault="0086797B" w:rsidP="00FD7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666" w:type="pct"/>
          </w:tcPr>
          <w:p w:rsidR="0086797B" w:rsidRPr="00835C63" w:rsidRDefault="0086797B" w:rsidP="00FD7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35C63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  <w:vAlign w:val="center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умения:</w:t>
            </w:r>
          </w:p>
        </w:tc>
        <w:tc>
          <w:tcPr>
            <w:tcW w:w="1857" w:type="pct"/>
            <w:vAlign w:val="center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66" w:type="pct"/>
            <w:vAlign w:val="center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уметь </w:t>
            </w:r>
            <w:r w:rsidRPr="00E2088D">
              <w:rPr>
                <w:rFonts w:ascii="Times New Roman" w:hAnsi="Times New Roman"/>
                <w:bCs/>
                <w:sz w:val="24"/>
              </w:rPr>
              <w:t>использовать основные законы и принципы теоретической электротехники и электроники в профессиональной деятельности;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835C63">
              <w:rPr>
                <w:rFonts w:ascii="Times New Roman" w:hAnsi="Times New Roman"/>
                <w:bCs/>
                <w:sz w:val="24"/>
              </w:rPr>
              <w:t>ценка результатов выполнения практическ</w:t>
            </w:r>
            <w:r>
              <w:rPr>
                <w:rFonts w:ascii="Times New Roman" w:hAnsi="Times New Roman"/>
                <w:bCs/>
                <w:sz w:val="24"/>
              </w:rPr>
              <w:t>их и лабораторных</w:t>
            </w:r>
            <w:r w:rsidRPr="00835C63">
              <w:rPr>
                <w:rFonts w:ascii="Times New Roman" w:hAnsi="Times New Roman"/>
                <w:bCs/>
                <w:sz w:val="24"/>
              </w:rPr>
              <w:t xml:space="preserve"> работ</w:t>
            </w:r>
            <w:r>
              <w:rPr>
                <w:rFonts w:ascii="Times New Roman" w:hAnsi="Times New Roman"/>
                <w:bCs/>
                <w:sz w:val="24"/>
              </w:rPr>
              <w:t>, оценка выполнения творческ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читать принципиальные, электрические и монтажные схемы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р</w:t>
            </w:r>
            <w:r w:rsidRPr="00212ED4">
              <w:rPr>
                <w:rFonts w:ascii="Times New Roman" w:hAnsi="Times New Roman"/>
                <w:bCs/>
                <w:sz w:val="24"/>
              </w:rPr>
              <w:t>аспознавание условных обозначе</w:t>
            </w:r>
            <w:r>
              <w:rPr>
                <w:rFonts w:ascii="Times New Roman" w:hAnsi="Times New Roman"/>
                <w:bCs/>
                <w:sz w:val="24"/>
              </w:rPr>
              <w:t xml:space="preserve">ний элементов и устройств на электрических </w:t>
            </w:r>
            <w:r w:rsidRPr="00212ED4">
              <w:rPr>
                <w:rFonts w:ascii="Times New Roman" w:hAnsi="Times New Roman"/>
                <w:bCs/>
                <w:sz w:val="24"/>
              </w:rPr>
              <w:t xml:space="preserve">схемах в соответствии с принятыми обозначениями и ГОСТ;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2ED4">
              <w:rPr>
                <w:rFonts w:ascii="Times New Roman" w:hAnsi="Times New Roman"/>
                <w:bCs/>
                <w:sz w:val="24"/>
              </w:rPr>
              <w:t xml:space="preserve">Установление связи между элементами и устройствами в соответствии с заданием; 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212ED4">
              <w:rPr>
                <w:rFonts w:ascii="Times New Roman" w:hAnsi="Times New Roman"/>
                <w:bCs/>
                <w:sz w:val="24"/>
              </w:rPr>
              <w:t>бъяснение принципа работы схемы в соответствии с алгоритмом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рассчитывать параметры электрических, магнитных цепей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основных параметров (напряжения, тока, мощности, сопротивления) простых цепей постоянного и переменного тока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ормулирование основных законов э</w:t>
            </w:r>
            <w:r>
              <w:rPr>
                <w:rFonts w:ascii="Times New Roman" w:hAnsi="Times New Roman"/>
                <w:bCs/>
                <w:sz w:val="24"/>
              </w:rPr>
              <w:t>лектрических и магнитных цепе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знание основных расчетных формул, законов, правил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индивидуальных задач по темам дисциплины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авильность расчета параметров трансформатора, генератора, двигателей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 xml:space="preserve">пользоваться электроизмерительными приборами и приспособлениями; 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амостоятельная работа с электроизмерительными приборами при измерении</w:t>
            </w:r>
            <w:r>
              <w:rPr>
                <w:rFonts w:ascii="Times New Roman" w:hAnsi="Times New Roman"/>
                <w:bCs/>
                <w:sz w:val="24"/>
              </w:rPr>
              <w:t xml:space="preserve"> параметров электрической цепи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 xml:space="preserve">самостоятельное определение постоянной (цены деления) приборов; 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оответствие подбора и использования электроизмерительных приборов и оборудования требованиям технологического процесса.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 xml:space="preserve">наблюдение за деятельностью обучающихся при выполнении лабораторных работ;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текущий контроль в форме защиты отчётов по лабораторным занятиям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 xml:space="preserve">подбирать устройства </w:t>
            </w: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 xml:space="preserve">электроники, электрические приборы и оборудование с определенными параметрами и характеристиками 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2ED4">
              <w:rPr>
                <w:rFonts w:ascii="Times New Roman" w:hAnsi="Times New Roman"/>
                <w:bCs/>
                <w:sz w:val="24"/>
              </w:rPr>
              <w:lastRenderedPageBreak/>
              <w:t xml:space="preserve">Описание параметров и </w:t>
            </w:r>
            <w:r w:rsidRPr="00212ED4">
              <w:rPr>
                <w:rFonts w:ascii="Times New Roman" w:hAnsi="Times New Roman"/>
                <w:bCs/>
                <w:sz w:val="24"/>
              </w:rPr>
              <w:lastRenderedPageBreak/>
              <w:t>характеристик устройств электронной техники, электрических приборов и оборудования</w:t>
            </w:r>
            <w:r>
              <w:rPr>
                <w:rFonts w:ascii="Times New Roman" w:hAnsi="Times New Roman"/>
                <w:bCs/>
                <w:sz w:val="24"/>
              </w:rPr>
              <w:t xml:space="preserve"> в соответствии с алгоритмом; </w:t>
            </w:r>
            <w:r w:rsidRPr="00212ED4">
              <w:rPr>
                <w:rFonts w:ascii="Times New Roman" w:hAnsi="Times New Roman"/>
                <w:bCs/>
                <w:sz w:val="24"/>
              </w:rPr>
              <w:t>Выбор устройств электронной техники, электрических приборов и оборудования из справочников исходя из критериев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lastRenderedPageBreak/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lastRenderedPageBreak/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собирать электрические схемы.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DD574A">
              <w:rPr>
                <w:rFonts w:ascii="Times New Roman" w:hAnsi="Times New Roman"/>
                <w:bCs/>
                <w:sz w:val="24"/>
              </w:rPr>
              <w:t>самостоятельная сборка электрических цепей постоянного и переменного тока согласно схеме;  самостоятельное измерение тока, напряжения и мощности, сопротивления резистора;  демонстрация проверки целостности цепи; демонстрация явлений электромагнитной индукции; демонстрация выполнения законов Ома, Кирхгофа.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текущий контроль в форме защиты о</w:t>
            </w:r>
            <w:r>
              <w:rPr>
                <w:rFonts w:ascii="Times New Roman" w:hAnsi="Times New Roman"/>
                <w:bCs/>
                <w:sz w:val="24"/>
              </w:rPr>
              <w:t>тчётов по лабораторным работам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при</w:t>
            </w:r>
            <w:r>
              <w:rPr>
                <w:rFonts w:ascii="Times New Roman" w:hAnsi="Times New Roman"/>
                <w:bCs/>
                <w:sz w:val="24"/>
              </w:rPr>
              <w:t xml:space="preserve"> выполнении лабораторных работ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E2088D">
              <w:rPr>
                <w:rFonts w:ascii="Times New Roman" w:hAnsi="Times New Roman"/>
                <w:b/>
                <w:bCs/>
                <w:sz w:val="24"/>
              </w:rPr>
              <w:t>знания: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666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использования электрической энергии;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Перечисление не менее 5 и описание не менее 3 способов использования электроэнергии;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электротехническую терминологию;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онимать электротехническую терминологию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</w:t>
            </w:r>
            <w:r w:rsidRPr="005307AA">
              <w:rPr>
                <w:rFonts w:ascii="Times New Roman" w:hAnsi="Times New Roman"/>
                <w:bCs/>
                <w:sz w:val="24"/>
              </w:rPr>
              <w:t>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основные законы электротехники;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6D35F7">
              <w:rPr>
                <w:rFonts w:ascii="Times New Roman" w:hAnsi="Times New Roman"/>
                <w:bCs/>
                <w:sz w:val="24"/>
              </w:rPr>
              <w:t xml:space="preserve">правильность и осознанность изложения содержания, полнота </w:t>
            </w:r>
            <w:r w:rsidRPr="006D35F7">
              <w:rPr>
                <w:rFonts w:ascii="Times New Roman" w:hAnsi="Times New Roman"/>
                <w:bCs/>
                <w:sz w:val="24"/>
              </w:rPr>
              <w:lastRenderedPageBreak/>
              <w:t>раскрытия понятий, установление взаимосвязей между понятиями, точность применения научных терминов и обозначений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т</w:t>
            </w:r>
            <w:r w:rsidRPr="00213EB1">
              <w:rPr>
                <w:rFonts w:ascii="Times New Roman" w:hAnsi="Times New Roman"/>
                <w:bCs/>
                <w:sz w:val="24"/>
              </w:rPr>
              <w:t>естирование,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3EB1">
              <w:rPr>
                <w:rFonts w:ascii="Times New Roman" w:hAnsi="Times New Roman"/>
                <w:bCs/>
                <w:sz w:val="24"/>
              </w:rPr>
              <w:lastRenderedPageBreak/>
              <w:t>защита ла</w:t>
            </w:r>
            <w:r>
              <w:rPr>
                <w:rFonts w:ascii="Times New Roman" w:hAnsi="Times New Roman"/>
                <w:bCs/>
                <w:sz w:val="24"/>
              </w:rPr>
              <w:t>бораторных и практических работ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13EB1">
              <w:rPr>
                <w:rFonts w:ascii="Times New Roman" w:hAnsi="Times New Roman"/>
                <w:bCs/>
                <w:sz w:val="24"/>
              </w:rPr>
              <w:t>технические диктанты</w:t>
            </w:r>
            <w:r>
              <w:rPr>
                <w:rFonts w:ascii="Times New Roman" w:hAnsi="Times New Roman"/>
                <w:bCs/>
                <w:sz w:val="24"/>
              </w:rPr>
              <w:t>; 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характеристики и параметры электрических и магнитных полей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еречисление не менее 5 характеристик и параметров электрических и магнитных полей; 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Описание не менее 3 характеристик и параметров электрических и магнитных полей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свойства проводников, полупроводников, электроизоляционных, магнитных материалов;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5F3210">
              <w:rPr>
                <w:rFonts w:ascii="Times New Roman" w:hAnsi="Times New Roman"/>
                <w:bCs/>
                <w:sz w:val="24"/>
              </w:rPr>
              <w:t>еречисление не менее 3 свойств проводников, полупроводников, электроизоляционных, магнитных материалов и объяснение их физического смысла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основы теории электрических машин, принцип работы типовых электрических устройств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ф</w:t>
            </w:r>
            <w:r w:rsidRPr="00293D13">
              <w:rPr>
                <w:rFonts w:ascii="Times New Roman" w:hAnsi="Times New Roman"/>
                <w:bCs/>
                <w:sz w:val="24"/>
              </w:rPr>
              <w:t>ормулирование и математическая запись четырех основных законов электротехники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293D13">
              <w:rPr>
                <w:rFonts w:ascii="Times New Roman" w:hAnsi="Times New Roman"/>
                <w:bCs/>
                <w:sz w:val="24"/>
              </w:rPr>
              <w:t>Объяснение принципа работы электрических машин и типовых электрических устройств на основании сформулированных законов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методы расчета и измерения основных параметров электрических, магнитных цепей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зложение методов расчета параметров электрических, магнитных цепей на основании законов Ома и Кирхгофа в соответствии с алгоритмом;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5F3210">
              <w:rPr>
                <w:rFonts w:ascii="Times New Roman" w:hAnsi="Times New Roman"/>
                <w:bCs/>
                <w:sz w:val="24"/>
              </w:rPr>
              <w:t xml:space="preserve">боснованное применение вышеизложенных методов при </w:t>
            </w:r>
            <w:r w:rsidRPr="005F3210">
              <w:rPr>
                <w:rFonts w:ascii="Times New Roman" w:hAnsi="Times New Roman"/>
                <w:bCs/>
                <w:sz w:val="24"/>
              </w:rPr>
              <w:lastRenderedPageBreak/>
              <w:t xml:space="preserve">решении практических задач; 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F3210">
              <w:rPr>
                <w:rFonts w:ascii="Times New Roman" w:hAnsi="Times New Roman"/>
                <w:bCs/>
                <w:sz w:val="24"/>
              </w:rPr>
              <w:t>описание методов измерения основных параметров электрических, магнитных цепей и их применение в соответствии с заданием по лабораторной работ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письменный</w:t>
            </w:r>
            <w:r w:rsidRPr="005307AA">
              <w:rPr>
                <w:rFonts w:ascii="Times New Roman" w:hAnsi="Times New Roman"/>
                <w:bCs/>
                <w:sz w:val="24"/>
              </w:rPr>
              <w:t xml:space="preserve">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lastRenderedPageBreak/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lastRenderedPageBreak/>
              <w:t>принципы действия, устройство, основные характеристики электротехнических и электронных устройств и приборов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</w:t>
            </w:r>
            <w:r w:rsidRPr="00293D13">
              <w:rPr>
                <w:rFonts w:ascii="Times New Roman" w:hAnsi="Times New Roman"/>
                <w:bCs/>
                <w:sz w:val="24"/>
              </w:rPr>
              <w:t>бъяснение принципа действия электротехнических и электронных устройств и приборов на основании 4 осн</w:t>
            </w:r>
            <w:r>
              <w:rPr>
                <w:rFonts w:ascii="Times New Roman" w:hAnsi="Times New Roman"/>
                <w:bCs/>
                <w:sz w:val="24"/>
              </w:rPr>
              <w:t xml:space="preserve">овных законов электротехники; 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293D13">
              <w:rPr>
                <w:rFonts w:ascii="Times New Roman" w:hAnsi="Times New Roman"/>
                <w:bCs/>
                <w:sz w:val="24"/>
              </w:rPr>
              <w:t>еречисление основных элементов конструкции электротехнических и электронных устройств и приборов из предложенного перечня и описание основных характеристик в соответствии с классификацией;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составление электрических цепей;</w:t>
            </w:r>
          </w:p>
        </w:tc>
        <w:tc>
          <w:tcPr>
            <w:tcW w:w="185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демонстрация правильного включения в электрическую цепь резистора, катушки, конденсатора, электроизмерительных приборов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самостоятельная сборка электрических цепей постоянного и переменного тока согласно схеме; 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формулирование законов электрических цепей; 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 xml:space="preserve">определение электрических параметров простых электрических цепей;  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грамотное решение практических задач с применением</w:t>
            </w:r>
            <w:r>
              <w:rPr>
                <w:rFonts w:ascii="Times New Roman" w:hAnsi="Times New Roman"/>
                <w:bCs/>
                <w:sz w:val="24"/>
              </w:rPr>
              <w:t xml:space="preserve"> знаний и уме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495625">
              <w:rPr>
                <w:rFonts w:ascii="Times New Roman" w:hAnsi="Times New Roman"/>
                <w:bCs/>
                <w:sz w:val="24"/>
              </w:rPr>
              <w:t>правильность выполнения заданий по заданному алгоритму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выполнение тестовых заданий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  <w:tr w:rsidR="0086797B" w:rsidRPr="00E2088D" w:rsidTr="00FD748A">
        <w:trPr>
          <w:trHeight w:val="20"/>
        </w:trPr>
        <w:tc>
          <w:tcPr>
            <w:tcW w:w="1477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E2088D">
              <w:rPr>
                <w:rFonts w:ascii="Times New Roman" w:hAnsi="Times New Roman"/>
                <w:bCs/>
                <w:sz w:val="24"/>
              </w:rPr>
              <w:t>правила эксплуатации электрооборудования</w:t>
            </w:r>
          </w:p>
        </w:tc>
        <w:tc>
          <w:tcPr>
            <w:tcW w:w="1857" w:type="pct"/>
          </w:tcPr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</w:t>
            </w:r>
            <w:r w:rsidRPr="00212ED4">
              <w:rPr>
                <w:rFonts w:ascii="Times New Roman" w:hAnsi="Times New Roman"/>
                <w:bCs/>
                <w:sz w:val="24"/>
              </w:rPr>
              <w:t>зложение правил эксплуатации электрооборудования и механизмов передачи движения технологических машин и аппаратов в соответствии с ПУЭ и ПТЭЭП</w:t>
            </w:r>
          </w:p>
        </w:tc>
        <w:tc>
          <w:tcPr>
            <w:tcW w:w="1666" w:type="pct"/>
          </w:tcPr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фронтальный опрос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самоконтроль при выполнении заданий для самостоятельной работы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наблюдение за деятельностью обучающихся на практических и лабораторных занятиях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решение индивидуальных задач;</w:t>
            </w:r>
          </w:p>
          <w:p w:rsidR="0086797B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5307AA">
              <w:rPr>
                <w:rFonts w:ascii="Times New Roman" w:hAnsi="Times New Roman"/>
                <w:bCs/>
                <w:sz w:val="24"/>
              </w:rPr>
              <w:t>проверка домашних заданий;</w:t>
            </w:r>
          </w:p>
          <w:p w:rsidR="0086797B" w:rsidRPr="00E2088D" w:rsidRDefault="0086797B" w:rsidP="00FD748A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ифференциальный зачет</w:t>
            </w:r>
          </w:p>
        </w:tc>
      </w:tr>
    </w:tbl>
    <w:p w:rsidR="00E617C2" w:rsidRPr="00835C63" w:rsidRDefault="00E617C2" w:rsidP="00C1784D">
      <w:pPr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E617C2" w:rsidRPr="00835C63" w:rsidSect="00BE3469">
      <w:footerReference w:type="even" r:id="rId12"/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410" w:rsidRDefault="00202410">
      <w:pPr>
        <w:spacing w:after="0" w:line="240" w:lineRule="auto"/>
      </w:pPr>
      <w:r>
        <w:separator/>
      </w:r>
    </w:p>
  </w:endnote>
  <w:endnote w:type="continuationSeparator" w:id="1">
    <w:p w:rsidR="00202410" w:rsidRDefault="0020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1857"/>
      <w:docPartObj>
        <w:docPartGallery w:val="Page Numbers (Bottom of Page)"/>
        <w:docPartUnique/>
      </w:docPartObj>
    </w:sdtPr>
    <w:sdtContent>
      <w:p w:rsidR="00365A75" w:rsidRDefault="00365A75" w:rsidP="007A09B0">
        <w:pPr>
          <w:pStyle w:val="a3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5" w:rsidRDefault="00365A75" w:rsidP="00BE34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365A75" w:rsidRDefault="00365A75" w:rsidP="00BE346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A75" w:rsidRDefault="00365A75" w:rsidP="007A09B0">
    <w:pPr>
      <w:pStyle w:val="a3"/>
      <w:jc w:val="right"/>
    </w:pPr>
    <w:fldSimple w:instr="PAGE   \* MERGEFORMAT">
      <w:r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410" w:rsidRDefault="00202410">
      <w:pPr>
        <w:spacing w:after="0" w:line="240" w:lineRule="auto"/>
      </w:pPr>
      <w:r>
        <w:separator/>
      </w:r>
    </w:p>
  </w:footnote>
  <w:footnote w:type="continuationSeparator" w:id="1">
    <w:p w:rsidR="00202410" w:rsidRDefault="0020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9542E5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C1C0D50"/>
    <w:multiLevelType w:val="multilevel"/>
    <w:tmpl w:val="9850AE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2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C952DA"/>
    <w:multiLevelType w:val="multilevel"/>
    <w:tmpl w:val="2A72D3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>
    <w:nsid w:val="34B25B37"/>
    <w:multiLevelType w:val="hybridMultilevel"/>
    <w:tmpl w:val="CD7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AE5"/>
    <w:multiLevelType w:val="hybridMultilevel"/>
    <w:tmpl w:val="8E363732"/>
    <w:lvl w:ilvl="0" w:tplc="900CAA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491918"/>
    <w:multiLevelType w:val="multilevel"/>
    <w:tmpl w:val="AD9E1B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A1858"/>
    <w:multiLevelType w:val="multilevel"/>
    <w:tmpl w:val="70840E4A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1">
    <w:nsid w:val="79655D72"/>
    <w:multiLevelType w:val="multilevel"/>
    <w:tmpl w:val="FF8E7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2">
    <w:nsid w:val="7CF806A6"/>
    <w:multiLevelType w:val="hybridMultilevel"/>
    <w:tmpl w:val="611E1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46A"/>
    <w:rsid w:val="000114DA"/>
    <w:rsid w:val="000135C6"/>
    <w:rsid w:val="00023F9A"/>
    <w:rsid w:val="00026E73"/>
    <w:rsid w:val="00037687"/>
    <w:rsid w:val="00052417"/>
    <w:rsid w:val="0005302E"/>
    <w:rsid w:val="0005540C"/>
    <w:rsid w:val="000836FA"/>
    <w:rsid w:val="000B3D92"/>
    <w:rsid w:val="000D5F58"/>
    <w:rsid w:val="000F29C2"/>
    <w:rsid w:val="00101216"/>
    <w:rsid w:val="00107129"/>
    <w:rsid w:val="00112C70"/>
    <w:rsid w:val="00136D8F"/>
    <w:rsid w:val="001408B8"/>
    <w:rsid w:val="00140F49"/>
    <w:rsid w:val="001520F2"/>
    <w:rsid w:val="0016151A"/>
    <w:rsid w:val="001649CB"/>
    <w:rsid w:val="001B7615"/>
    <w:rsid w:val="00202410"/>
    <w:rsid w:val="00222CA3"/>
    <w:rsid w:val="00234942"/>
    <w:rsid w:val="0025392B"/>
    <w:rsid w:val="0025446A"/>
    <w:rsid w:val="00270576"/>
    <w:rsid w:val="00310607"/>
    <w:rsid w:val="00320EF1"/>
    <w:rsid w:val="00324DEC"/>
    <w:rsid w:val="00350EBA"/>
    <w:rsid w:val="00365A75"/>
    <w:rsid w:val="0038755E"/>
    <w:rsid w:val="0039035D"/>
    <w:rsid w:val="003912DD"/>
    <w:rsid w:val="00394E37"/>
    <w:rsid w:val="003A0F29"/>
    <w:rsid w:val="003B4234"/>
    <w:rsid w:val="004179BD"/>
    <w:rsid w:val="00450377"/>
    <w:rsid w:val="00454B34"/>
    <w:rsid w:val="0046248F"/>
    <w:rsid w:val="0047025A"/>
    <w:rsid w:val="00480E5A"/>
    <w:rsid w:val="004F3C03"/>
    <w:rsid w:val="00501B6E"/>
    <w:rsid w:val="005118FF"/>
    <w:rsid w:val="00512396"/>
    <w:rsid w:val="00527071"/>
    <w:rsid w:val="005507CA"/>
    <w:rsid w:val="00554585"/>
    <w:rsid w:val="00556392"/>
    <w:rsid w:val="00567442"/>
    <w:rsid w:val="005775C0"/>
    <w:rsid w:val="00593F30"/>
    <w:rsid w:val="00594E41"/>
    <w:rsid w:val="005A1B65"/>
    <w:rsid w:val="005A45F5"/>
    <w:rsid w:val="005A7A9B"/>
    <w:rsid w:val="005B31E0"/>
    <w:rsid w:val="005D0D58"/>
    <w:rsid w:val="00612404"/>
    <w:rsid w:val="00626D80"/>
    <w:rsid w:val="00677530"/>
    <w:rsid w:val="00685D27"/>
    <w:rsid w:val="006B37DA"/>
    <w:rsid w:val="006B62FC"/>
    <w:rsid w:val="006C2D71"/>
    <w:rsid w:val="00723978"/>
    <w:rsid w:val="0073290F"/>
    <w:rsid w:val="00734575"/>
    <w:rsid w:val="00752548"/>
    <w:rsid w:val="00753EE5"/>
    <w:rsid w:val="007A09B0"/>
    <w:rsid w:val="007A5DE0"/>
    <w:rsid w:val="007B6B0A"/>
    <w:rsid w:val="007C5DCB"/>
    <w:rsid w:val="007C6C1E"/>
    <w:rsid w:val="007D3166"/>
    <w:rsid w:val="007F2D05"/>
    <w:rsid w:val="00813EEB"/>
    <w:rsid w:val="00842015"/>
    <w:rsid w:val="00851E4E"/>
    <w:rsid w:val="0086797B"/>
    <w:rsid w:val="008918D2"/>
    <w:rsid w:val="0089465A"/>
    <w:rsid w:val="008E0E4F"/>
    <w:rsid w:val="008F1B42"/>
    <w:rsid w:val="008F3A67"/>
    <w:rsid w:val="008F3CE1"/>
    <w:rsid w:val="009027EF"/>
    <w:rsid w:val="0092775D"/>
    <w:rsid w:val="009B7911"/>
    <w:rsid w:val="009C5FC8"/>
    <w:rsid w:val="009D5371"/>
    <w:rsid w:val="00A03A7E"/>
    <w:rsid w:val="00A33AF2"/>
    <w:rsid w:val="00A3799B"/>
    <w:rsid w:val="00A423ED"/>
    <w:rsid w:val="00A46D29"/>
    <w:rsid w:val="00A60850"/>
    <w:rsid w:val="00A711CC"/>
    <w:rsid w:val="00A87126"/>
    <w:rsid w:val="00AD30AD"/>
    <w:rsid w:val="00B12E68"/>
    <w:rsid w:val="00B14CB6"/>
    <w:rsid w:val="00B232A3"/>
    <w:rsid w:val="00B5128C"/>
    <w:rsid w:val="00B63CE0"/>
    <w:rsid w:val="00B65412"/>
    <w:rsid w:val="00BA2564"/>
    <w:rsid w:val="00BD4623"/>
    <w:rsid w:val="00BE3469"/>
    <w:rsid w:val="00C12A33"/>
    <w:rsid w:val="00C17226"/>
    <w:rsid w:val="00C1784D"/>
    <w:rsid w:val="00C526B5"/>
    <w:rsid w:val="00C548C1"/>
    <w:rsid w:val="00C60F4D"/>
    <w:rsid w:val="00C6531E"/>
    <w:rsid w:val="00C724AE"/>
    <w:rsid w:val="00C81341"/>
    <w:rsid w:val="00C91153"/>
    <w:rsid w:val="00CA300B"/>
    <w:rsid w:val="00CE368D"/>
    <w:rsid w:val="00D07C82"/>
    <w:rsid w:val="00D55E26"/>
    <w:rsid w:val="00D74303"/>
    <w:rsid w:val="00D743DC"/>
    <w:rsid w:val="00D846AA"/>
    <w:rsid w:val="00D87FA5"/>
    <w:rsid w:val="00D94B98"/>
    <w:rsid w:val="00DC6A7F"/>
    <w:rsid w:val="00E44F0A"/>
    <w:rsid w:val="00E617C2"/>
    <w:rsid w:val="00E75C28"/>
    <w:rsid w:val="00E765C3"/>
    <w:rsid w:val="00ED53A1"/>
    <w:rsid w:val="00F0042E"/>
    <w:rsid w:val="00F02B83"/>
    <w:rsid w:val="00F07A51"/>
    <w:rsid w:val="00F16CA7"/>
    <w:rsid w:val="00F26F65"/>
    <w:rsid w:val="00F40EDD"/>
    <w:rsid w:val="00F77264"/>
    <w:rsid w:val="00F8520C"/>
    <w:rsid w:val="00FC6C8F"/>
    <w:rsid w:val="00FD748A"/>
    <w:rsid w:val="00FE0F32"/>
    <w:rsid w:val="00FE5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99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25446A"/>
    <w:rPr>
      <w:rFonts w:cs="Times New Roman"/>
      <w:i/>
    </w:rPr>
  </w:style>
  <w:style w:type="table" w:styleId="a9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34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2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26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7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136D8F"/>
    <w:pPr>
      <w:spacing w:after="0" w:line="240" w:lineRule="auto"/>
    </w:pPr>
    <w:rPr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136D8F"/>
    <w:rPr>
      <w:rFonts w:ascii="Calibri" w:eastAsia="Times New Roman" w:hAnsi="Calibri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136D8F"/>
    <w:rPr>
      <w:vertAlign w:val="superscript"/>
    </w:rPr>
  </w:style>
  <w:style w:type="paragraph" w:styleId="af">
    <w:name w:val="header"/>
    <w:basedOn w:val="a"/>
    <w:link w:val="af0"/>
    <w:uiPriority w:val="99"/>
    <w:semiHidden/>
    <w:unhideWhenUsed/>
    <w:rsid w:val="007A0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7A09B0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link w:val="22"/>
    <w:locked/>
    <w:rsid w:val="0075254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2548"/>
    <w:pPr>
      <w:widowControl w:val="0"/>
      <w:shd w:val="clear" w:color="auto" w:fill="FFFFFF"/>
      <w:spacing w:before="360" w:after="0" w:line="240" w:lineRule="atLeast"/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character" w:styleId="af1">
    <w:name w:val="Hyperlink"/>
    <w:basedOn w:val="a0"/>
    <w:uiPriority w:val="99"/>
    <w:unhideWhenUsed/>
    <w:rsid w:val="00734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6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446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5446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46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446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25446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254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5446A"/>
    <w:rPr>
      <w:rFonts w:cs="Times New Roman"/>
    </w:rPr>
  </w:style>
  <w:style w:type="paragraph" w:styleId="a6">
    <w:name w:val="List Paragraph"/>
    <w:basedOn w:val="a"/>
    <w:uiPriority w:val="34"/>
    <w:qFormat/>
    <w:rsid w:val="0025446A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7">
    <w:name w:val="Emphasis"/>
    <w:uiPriority w:val="20"/>
    <w:qFormat/>
    <w:rsid w:val="0025446A"/>
    <w:rPr>
      <w:rFonts w:cs="Times New Roman"/>
      <w:i/>
    </w:rPr>
  </w:style>
  <w:style w:type="table" w:styleId="a8">
    <w:name w:val="Table Grid"/>
    <w:basedOn w:val="a1"/>
    <w:uiPriority w:val="59"/>
    <w:rsid w:val="00851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emk.mpei.ac.ru/elpr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.ispu.ru/library/electro1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lege.ru/enportal/physics/content/chapter4/section/paragraph8/t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937-3546-474E-93C9-ABB5B6FC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kurs</cp:lastModifiedBy>
  <cp:revision>14</cp:revision>
  <dcterms:created xsi:type="dcterms:W3CDTF">2018-11-23T08:02:00Z</dcterms:created>
  <dcterms:modified xsi:type="dcterms:W3CDTF">2020-10-28T05:52:00Z</dcterms:modified>
</cp:coreProperties>
</file>